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17" w:rsidRPr="002B3EAB" w:rsidRDefault="0022069C" w:rsidP="00712C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2B3EAB">
        <w:rPr>
          <w:rFonts w:ascii="Times New Roman" w:hAnsi="Times New Roman" w:cs="Times New Roman"/>
          <w:b/>
          <w:sz w:val="40"/>
          <w:szCs w:val="40"/>
        </w:rPr>
        <w:t>Поэтикоматематика</w:t>
      </w:r>
      <w:proofErr w:type="spellEnd"/>
      <w:r w:rsidRPr="002B3EAB">
        <w:rPr>
          <w:rFonts w:ascii="Times New Roman" w:hAnsi="Times New Roman" w:cs="Times New Roman"/>
          <w:sz w:val="40"/>
          <w:szCs w:val="40"/>
        </w:rPr>
        <w:t xml:space="preserve"> - </w:t>
      </w:r>
      <w:r w:rsidRPr="002B3EAB">
        <w:rPr>
          <w:rFonts w:ascii="Times New Roman" w:hAnsi="Times New Roman" w:cs="Times New Roman"/>
          <w:b/>
          <w:sz w:val="40"/>
          <w:szCs w:val="40"/>
        </w:rPr>
        <w:t>потенциал современного урока.</w:t>
      </w:r>
    </w:p>
    <w:p w:rsidR="00A16404" w:rsidRPr="002B3EAB" w:rsidRDefault="00CA38F5" w:rsidP="00CA38F5">
      <w:pPr>
        <w:ind w:left="396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3EAB">
        <w:rPr>
          <w:rFonts w:ascii="Times New Roman" w:hAnsi="Times New Roman" w:cs="Times New Roman"/>
          <w:i/>
          <w:sz w:val="28"/>
          <w:szCs w:val="28"/>
        </w:rPr>
        <w:t>Человек не может понимать окружающий его мир только логикой мозга, он должен ощутить его логикой сердца, т.е. эмоцией.</w:t>
      </w:r>
    </w:p>
    <w:p w:rsidR="00CA38F5" w:rsidRPr="002B3EAB" w:rsidRDefault="00CA38F5" w:rsidP="00F27C70">
      <w:pPr>
        <w:spacing w:line="240" w:lineRule="auto"/>
        <w:ind w:left="396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3EAB">
        <w:rPr>
          <w:rFonts w:ascii="Times New Roman" w:hAnsi="Times New Roman" w:cs="Times New Roman"/>
          <w:i/>
          <w:sz w:val="28"/>
          <w:szCs w:val="28"/>
        </w:rPr>
        <w:t>С.В. Образцов.</w:t>
      </w:r>
    </w:p>
    <w:p w:rsidR="00A16404" w:rsidRPr="00A16404" w:rsidRDefault="00A16404" w:rsidP="00712C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2C01" w:rsidRDefault="001C19C1" w:rsidP="00712C0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0A89">
        <w:rPr>
          <w:rFonts w:ascii="Times New Roman" w:hAnsi="Times New Roman" w:cs="Times New Roman"/>
          <w:b/>
          <w:i/>
          <w:sz w:val="28"/>
          <w:szCs w:val="28"/>
          <w:u w:val="single"/>
        </w:rPr>
        <w:t>Поэтикоматематика</w:t>
      </w:r>
      <w:proofErr w:type="spellEnd"/>
      <w:r w:rsidRPr="002B3EA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1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е</w:t>
      </w:r>
      <w:r w:rsidRPr="001C19C1">
        <w:rPr>
          <w:rFonts w:ascii="Times New Roman" w:hAnsi="Times New Roman" w:cs="Times New Roman"/>
          <w:sz w:val="28"/>
          <w:szCs w:val="28"/>
        </w:rPr>
        <w:t xml:space="preserve"> </w:t>
      </w:r>
      <w:r w:rsidR="00A16404">
        <w:rPr>
          <w:rFonts w:ascii="Times New Roman" w:hAnsi="Times New Roman" w:cs="Times New Roman"/>
          <w:sz w:val="28"/>
          <w:szCs w:val="28"/>
        </w:rPr>
        <w:t>взаимодействие трёх дарований: математического, поэтического и педагогического.</w:t>
      </w:r>
    </w:p>
    <w:p w:rsidR="00CA38F5" w:rsidRPr="001618C7" w:rsidRDefault="00CA38F5" w:rsidP="002B3E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в своей сущности таинственна и романтична. В ореоле этих свойств ей следует оставаться также и в качестве предмета изучения в школе</w:t>
      </w:r>
      <w:r w:rsidR="0076547A">
        <w:rPr>
          <w:rFonts w:ascii="Times New Roman" w:hAnsi="Times New Roman" w:cs="Times New Roman"/>
          <w:sz w:val="28"/>
          <w:szCs w:val="28"/>
        </w:rPr>
        <w:t xml:space="preserve">. </w:t>
      </w:r>
      <w:r w:rsidR="0076547A" w:rsidRPr="001618C7">
        <w:rPr>
          <w:rFonts w:ascii="Times New Roman" w:hAnsi="Times New Roman" w:cs="Times New Roman"/>
          <w:sz w:val="28"/>
          <w:szCs w:val="28"/>
        </w:rPr>
        <w:t>В преподавании этого предмета, разумеется, должен господствовать собственный язык математики, который сам по себе полон скрытой гармонии. Но интеллектуальный и эстетический заряд школьного урока математики, его впечатляемость, значительно повышаются, когда учитель не пренебрегает разнообразными приёмами образно-эмоционального аккомпанемента, расцвечивающего прямую научную информацию.</w:t>
      </w:r>
    </w:p>
    <w:p w:rsidR="0076547A" w:rsidRPr="002B3EAB" w:rsidRDefault="0076547A" w:rsidP="002B3E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C7">
        <w:rPr>
          <w:rFonts w:ascii="Times New Roman" w:hAnsi="Times New Roman" w:cs="Times New Roman"/>
          <w:sz w:val="28"/>
          <w:szCs w:val="28"/>
        </w:rPr>
        <w:t>Почему бы учителю на уроке математики, а также</w:t>
      </w:r>
      <w:r w:rsidR="00AB5F5D" w:rsidRPr="001618C7">
        <w:rPr>
          <w:rFonts w:ascii="Times New Roman" w:hAnsi="Times New Roman" w:cs="Times New Roman"/>
          <w:sz w:val="28"/>
          <w:szCs w:val="28"/>
        </w:rPr>
        <w:t xml:space="preserve"> и при других формах общения с учащимися к месту и в меру не воспользоваться, например, </w:t>
      </w:r>
      <w:r w:rsidR="002A7259" w:rsidRPr="001618C7">
        <w:rPr>
          <w:rFonts w:ascii="Times New Roman" w:hAnsi="Times New Roman" w:cs="Times New Roman"/>
          <w:sz w:val="28"/>
          <w:szCs w:val="28"/>
        </w:rPr>
        <w:t>стихотворной или художественно-</w:t>
      </w:r>
      <w:r w:rsidR="00AB5F5D" w:rsidRPr="001618C7">
        <w:rPr>
          <w:rFonts w:ascii="Times New Roman" w:hAnsi="Times New Roman" w:cs="Times New Roman"/>
          <w:sz w:val="28"/>
          <w:szCs w:val="28"/>
        </w:rPr>
        <w:t>прозаической цитатой, так сказать, «репликой в сторону», метафорой, изящной шуткой, и острой, занимательной задачей, игровыми элементами как средством возбуждения в сознании учащихся «чувствуемой мысли» (по образному выражению В. М</w:t>
      </w:r>
      <w:r w:rsidR="00DA290C" w:rsidRPr="001618C7">
        <w:rPr>
          <w:rFonts w:ascii="Times New Roman" w:hAnsi="Times New Roman" w:cs="Times New Roman"/>
          <w:sz w:val="28"/>
          <w:szCs w:val="28"/>
        </w:rPr>
        <w:t>аяковского)</w:t>
      </w:r>
      <w:r w:rsidR="00DA290C" w:rsidRPr="002B3EAB">
        <w:rPr>
          <w:rFonts w:ascii="Times New Roman" w:hAnsi="Times New Roman" w:cs="Times New Roman"/>
          <w:sz w:val="28"/>
          <w:szCs w:val="28"/>
        </w:rPr>
        <w:t>?</w:t>
      </w:r>
    </w:p>
    <w:p w:rsidR="001618C7" w:rsidRDefault="001618C7" w:rsidP="002B3E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форма проявления учителем математики педагогического мастерства – одно из эффективных средств возбуждения в учащихся увлечённости математикой. Тем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вязь математики с гуманитарными дисциплинами имеет слабое отражение в практике школьного образования. Если говорить конкретнее</w:t>
      </w:r>
      <w:r w:rsidR="00F27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вязи преподавания математики с литературой, </w:t>
      </w:r>
      <w:r w:rsidR="001D5AD7">
        <w:rPr>
          <w:rFonts w:ascii="Times New Roman" w:hAnsi="Times New Roman" w:cs="Times New Roman"/>
          <w:sz w:val="28"/>
          <w:szCs w:val="28"/>
        </w:rPr>
        <w:t>в особенности с поэзией, вообще нет.</w:t>
      </w:r>
    </w:p>
    <w:p w:rsidR="001D5AD7" w:rsidRDefault="001D5AD7" w:rsidP="002B3E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ыскать и привести на уроках математики подходящие примеры использования фактов математики и математических образов поэтами и писателями трудно, хотя диапазон таких примеров широк. Вот некоторые из них, которые, несомненно, украсят урок.</w:t>
      </w:r>
    </w:p>
    <w:p w:rsidR="00F27C70" w:rsidRPr="008A4858" w:rsidRDefault="00F27C70" w:rsidP="00BB69F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485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Алгебра и начала анализа.</w:t>
      </w:r>
    </w:p>
    <w:p w:rsidR="00F27C70" w:rsidRPr="00DB79B2" w:rsidRDefault="00F27C70" w:rsidP="002B3EA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79B2">
        <w:rPr>
          <w:rFonts w:ascii="Times New Roman" w:hAnsi="Times New Roman" w:cs="Times New Roman"/>
          <w:b/>
          <w:i/>
          <w:sz w:val="28"/>
          <w:szCs w:val="28"/>
          <w:u w:val="single"/>
        </w:rPr>
        <w:t>Синусоида.</w:t>
      </w:r>
    </w:p>
    <w:p w:rsidR="00F27C70" w:rsidRDefault="00F27C70" w:rsidP="002B3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7C7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учись встречать беду не плача;</w:t>
      </w:r>
    </w:p>
    <w:p w:rsidR="00F27C70" w:rsidRDefault="00F27C70" w:rsidP="002B3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ий миг не зрелище для всех.</w:t>
      </w:r>
    </w:p>
    <w:p w:rsidR="00F27C70" w:rsidRDefault="00F27C70" w:rsidP="002B3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: душа растёт при неудачах</w:t>
      </w:r>
    </w:p>
    <w:p w:rsidR="00F27C70" w:rsidRPr="00B872FE" w:rsidRDefault="00F27C70" w:rsidP="002B3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абеет, если скор успех.</w:t>
      </w:r>
    </w:p>
    <w:p w:rsidR="00B872FE" w:rsidRDefault="00B872FE" w:rsidP="002B3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рость обретают в трудном споре.</w:t>
      </w:r>
    </w:p>
    <w:p w:rsidR="00B872FE" w:rsidRDefault="00B872FE" w:rsidP="002B3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чертан путь нелёгкий твой</w:t>
      </w:r>
    </w:p>
    <w:p w:rsidR="00B872FE" w:rsidRDefault="00B872FE" w:rsidP="002B3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усо</w:t>
      </w:r>
      <w:r w:rsidR="002B3E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й радости и горя,</w:t>
      </w:r>
    </w:p>
    <w:p w:rsidR="00B872FE" w:rsidRDefault="00B872FE" w:rsidP="002B3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вверх взмывающей кривой.</w:t>
      </w:r>
    </w:p>
    <w:p w:rsidR="00B872FE" w:rsidRPr="002B3EAB" w:rsidRDefault="00F436BB" w:rsidP="002B3EA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лматовский</w:t>
      </w:r>
      <w:proofErr w:type="spellEnd"/>
    </w:p>
    <w:p w:rsidR="002B3EAB" w:rsidRDefault="002B3EAB" w:rsidP="002B3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2FE" w:rsidRPr="00DB79B2" w:rsidRDefault="00B872FE" w:rsidP="002B3EA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79B2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ел функции.</w:t>
      </w:r>
    </w:p>
    <w:p w:rsidR="00B872FE" w:rsidRDefault="00B872FE" w:rsidP="002B3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72FE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я хотел себя уверить,</w:t>
      </w:r>
    </w:p>
    <w:p w:rsidR="00B872FE" w:rsidRDefault="00B872FE" w:rsidP="002B3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люблю её, хотел</w:t>
      </w:r>
    </w:p>
    <w:p w:rsidR="00B872FE" w:rsidRDefault="00B872FE" w:rsidP="002B3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меримое измерить,</w:t>
      </w:r>
    </w:p>
    <w:p w:rsidR="00B872FE" w:rsidRDefault="00B872FE" w:rsidP="002B3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ви безбрежной дать предел.</w:t>
      </w:r>
    </w:p>
    <w:p w:rsidR="00B872FE" w:rsidRPr="002B3EAB" w:rsidRDefault="002E2562" w:rsidP="002B3EA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3EAB">
        <w:rPr>
          <w:rFonts w:ascii="Times New Roman" w:hAnsi="Times New Roman" w:cs="Times New Roman"/>
          <w:i/>
          <w:sz w:val="28"/>
          <w:szCs w:val="28"/>
        </w:rPr>
        <w:t>М.</w:t>
      </w:r>
      <w:r w:rsidR="00B872FE" w:rsidRPr="002B3EAB">
        <w:rPr>
          <w:rFonts w:ascii="Times New Roman" w:hAnsi="Times New Roman" w:cs="Times New Roman"/>
          <w:i/>
          <w:sz w:val="28"/>
          <w:szCs w:val="28"/>
        </w:rPr>
        <w:t>Лермонтов</w:t>
      </w:r>
    </w:p>
    <w:p w:rsidR="002B3EAB" w:rsidRDefault="002B3EAB" w:rsidP="002B3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562" w:rsidRPr="00DB79B2" w:rsidRDefault="002E2562" w:rsidP="002B3E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79B2">
        <w:rPr>
          <w:rFonts w:ascii="Times New Roman" w:hAnsi="Times New Roman" w:cs="Times New Roman"/>
          <w:b/>
          <w:i/>
          <w:sz w:val="28"/>
          <w:szCs w:val="28"/>
          <w:u w:val="single"/>
        </w:rPr>
        <w:t>Мгновенная скорость.</w:t>
      </w:r>
    </w:p>
    <w:p w:rsidR="002B3EAB" w:rsidRDefault="002B3EAB" w:rsidP="002B3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2562" w:rsidRDefault="002E2562" w:rsidP="002B3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2562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, кто умеете жить настоящим,</w:t>
      </w:r>
    </w:p>
    <w:p w:rsidR="002E2562" w:rsidRDefault="002E2562" w:rsidP="002B3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мерть, как бессмертные дети не верьте.</w:t>
      </w:r>
    </w:p>
    <w:p w:rsidR="002E2562" w:rsidRDefault="002E2562" w:rsidP="002B3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</w:t>
      </w:r>
      <w:r w:rsidR="00DB79B2">
        <w:rPr>
          <w:rFonts w:ascii="Times New Roman" w:hAnsi="Times New Roman" w:cs="Times New Roman"/>
          <w:sz w:val="28"/>
          <w:szCs w:val="28"/>
        </w:rPr>
        <w:t>г этот будет всегда предстоящим,</w:t>
      </w:r>
    </w:p>
    <w:p w:rsidR="002E2562" w:rsidRDefault="002E2562" w:rsidP="002B3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за час, за мгновенье до смерти.</w:t>
      </w:r>
    </w:p>
    <w:p w:rsidR="002E2562" w:rsidRPr="002B3EAB" w:rsidRDefault="00DB79B2" w:rsidP="002B3EA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.Маршак</w:t>
      </w:r>
    </w:p>
    <w:p w:rsidR="00AD3E66" w:rsidRDefault="00AD3E66" w:rsidP="002B3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F77" w:rsidRPr="00DB79B2" w:rsidRDefault="00912F77" w:rsidP="00DB79B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79B2">
        <w:rPr>
          <w:rFonts w:ascii="Times New Roman" w:hAnsi="Times New Roman" w:cs="Times New Roman"/>
          <w:b/>
          <w:i/>
          <w:sz w:val="28"/>
          <w:szCs w:val="28"/>
          <w:u w:val="single"/>
        </w:rPr>
        <w:t>Если ты в жизни…</w:t>
      </w:r>
    </w:p>
    <w:p w:rsidR="00912F77" w:rsidRDefault="00912F77" w:rsidP="00DB7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я на мгновенье</w:t>
      </w:r>
    </w:p>
    <w:p w:rsidR="00912F77" w:rsidRDefault="00912F77" w:rsidP="00DB7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ину в сердце своем ощутил,</w:t>
      </w:r>
    </w:p>
    <w:p w:rsidR="00912F77" w:rsidRDefault="00912F77" w:rsidP="00DB7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луч правды сквозь мрак и сомненье</w:t>
      </w:r>
    </w:p>
    <w:p w:rsidR="00912F77" w:rsidRDefault="00912F77" w:rsidP="00DB7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м сияньем твой путь озарил:</w:t>
      </w:r>
    </w:p>
    <w:p w:rsidR="00912F77" w:rsidRDefault="00912F77" w:rsidP="00DB7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н</w:t>
      </w:r>
      <w:r w:rsidR="00FC586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ём неизменном</w:t>
      </w:r>
    </w:p>
    <w:p w:rsidR="00912F77" w:rsidRDefault="00912F77" w:rsidP="00DB7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к не назначил тебе впереди-</w:t>
      </w:r>
    </w:p>
    <w:p w:rsidR="00912F77" w:rsidRDefault="00912F77" w:rsidP="00DB7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ь об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гновен</w:t>
      </w:r>
      <w:r w:rsidR="00DB79B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щенном</w:t>
      </w:r>
    </w:p>
    <w:p w:rsidR="00912F77" w:rsidRDefault="00912F77" w:rsidP="00DB7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о храни, как святыню в груди.</w:t>
      </w:r>
    </w:p>
    <w:p w:rsidR="00470A89" w:rsidRDefault="00470A89" w:rsidP="00DB7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2F77" w:rsidRDefault="00912F77" w:rsidP="00DB7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еру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мадой нестройной,</w:t>
      </w:r>
    </w:p>
    <w:p w:rsidR="00912F77" w:rsidRDefault="00912F77" w:rsidP="00DB7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покроется черною мглой,</w:t>
      </w:r>
    </w:p>
    <w:p w:rsidR="00912F77" w:rsidRDefault="00912F77" w:rsidP="00DB7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сной решимостью, с верой спокойной</w:t>
      </w:r>
    </w:p>
    <w:p w:rsidR="00912F77" w:rsidRDefault="00A71F37" w:rsidP="00DB7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ю ты встреть и померься с грозой.</w:t>
      </w:r>
    </w:p>
    <w:p w:rsidR="00A71F37" w:rsidRPr="00DB79B2" w:rsidRDefault="00DB79B2" w:rsidP="00DB79B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.Ковалевская</w:t>
      </w:r>
    </w:p>
    <w:p w:rsidR="00DB79B2" w:rsidRDefault="00DB79B2" w:rsidP="00DB7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2562" w:rsidRPr="00F436BB" w:rsidRDefault="002E2562" w:rsidP="00DB79B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36BB">
        <w:rPr>
          <w:rFonts w:ascii="Times New Roman" w:hAnsi="Times New Roman" w:cs="Times New Roman"/>
          <w:b/>
          <w:i/>
          <w:sz w:val="28"/>
          <w:szCs w:val="28"/>
          <w:u w:val="single"/>
        </w:rPr>
        <w:t>Интеграл.</w:t>
      </w:r>
    </w:p>
    <w:p w:rsidR="002E2562" w:rsidRDefault="00FC4BE8" w:rsidP="00DB7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4B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ысл - там, где змеи интеграла</w:t>
      </w:r>
    </w:p>
    <w:p w:rsidR="00FC4BE8" w:rsidRDefault="00FC4BE8" w:rsidP="00DB7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 цифр и букв, меж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FC4BE8" w:rsidRDefault="00FC4BE8" w:rsidP="00DB7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– власть, там творческие горны!</w:t>
      </w:r>
    </w:p>
    <w:p w:rsidR="00FC4BE8" w:rsidRDefault="00FC4BE8" w:rsidP="00DB7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 волей чис</w:t>
      </w:r>
      <w:r w:rsidR="00DB79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 мы все – рабы!</w:t>
      </w:r>
    </w:p>
    <w:p w:rsidR="00BB69FF" w:rsidRPr="00DB79B2" w:rsidRDefault="00DB79B2" w:rsidP="00DB79B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 Брюсов</w:t>
      </w:r>
    </w:p>
    <w:p w:rsidR="00DB79B2" w:rsidRDefault="00DB79B2" w:rsidP="00DB7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9B2" w:rsidRDefault="00DB79B2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691" w:rsidRDefault="00781691" w:rsidP="00F43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ейшие</w:t>
      </w:r>
      <w:r w:rsidR="00397917">
        <w:rPr>
          <w:rFonts w:ascii="Times New Roman" w:hAnsi="Times New Roman" w:cs="Times New Roman"/>
          <w:sz w:val="28"/>
          <w:szCs w:val="28"/>
        </w:rPr>
        <w:t xml:space="preserve"> и довольно трудные для восприятия философские страницы романа «</w:t>
      </w:r>
      <w:r w:rsidR="00397917" w:rsidRPr="00F436BB">
        <w:rPr>
          <w:rFonts w:ascii="Times New Roman" w:hAnsi="Times New Roman" w:cs="Times New Roman"/>
          <w:i/>
          <w:sz w:val="28"/>
          <w:szCs w:val="28"/>
        </w:rPr>
        <w:t>Война и мир</w:t>
      </w:r>
      <w:r w:rsidR="00397917">
        <w:rPr>
          <w:rFonts w:ascii="Times New Roman" w:hAnsi="Times New Roman" w:cs="Times New Roman"/>
          <w:sz w:val="28"/>
          <w:szCs w:val="28"/>
        </w:rPr>
        <w:t>»</w:t>
      </w:r>
      <w:r w:rsidR="00FE1438" w:rsidRPr="00FE1438">
        <w:rPr>
          <w:rFonts w:ascii="Times New Roman" w:hAnsi="Times New Roman" w:cs="Times New Roman"/>
          <w:sz w:val="28"/>
          <w:szCs w:val="28"/>
        </w:rPr>
        <w:t xml:space="preserve"> </w:t>
      </w:r>
      <w:r w:rsidR="00397917">
        <w:rPr>
          <w:rFonts w:ascii="Times New Roman" w:hAnsi="Times New Roman" w:cs="Times New Roman"/>
          <w:sz w:val="28"/>
          <w:szCs w:val="28"/>
        </w:rPr>
        <w:t xml:space="preserve">могут засверкать в глазах учащихся совершенно новыми гранями, если остановиться над размышлениями </w:t>
      </w:r>
      <w:r w:rsidR="00397917" w:rsidRPr="00F436BB">
        <w:rPr>
          <w:rFonts w:ascii="Times New Roman" w:hAnsi="Times New Roman" w:cs="Times New Roman"/>
          <w:i/>
          <w:sz w:val="28"/>
          <w:szCs w:val="28"/>
        </w:rPr>
        <w:t>Л.Н.Толстого</w:t>
      </w:r>
      <w:r w:rsidR="00397917">
        <w:rPr>
          <w:rFonts w:ascii="Times New Roman" w:hAnsi="Times New Roman" w:cs="Times New Roman"/>
          <w:sz w:val="28"/>
          <w:szCs w:val="28"/>
        </w:rPr>
        <w:t xml:space="preserve"> о «дифференциале истории» и искусстве интегрирования как средстве постижения её законов</w:t>
      </w:r>
      <w:proofErr w:type="gramStart"/>
      <w:r w:rsidR="0039791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97917">
        <w:rPr>
          <w:rFonts w:ascii="Times New Roman" w:hAnsi="Times New Roman" w:cs="Times New Roman"/>
          <w:sz w:val="28"/>
          <w:szCs w:val="28"/>
        </w:rPr>
        <w:t xml:space="preserve"> «</w:t>
      </w:r>
      <w:r w:rsidR="00397917" w:rsidRPr="00F436BB">
        <w:rPr>
          <w:rFonts w:ascii="Times New Roman" w:hAnsi="Times New Roman" w:cs="Times New Roman"/>
          <w:i/>
          <w:sz w:val="28"/>
          <w:szCs w:val="28"/>
        </w:rPr>
        <w:t>Война и мир», т.3,ч.3,гл.1</w:t>
      </w:r>
      <w:r w:rsidR="00397917">
        <w:rPr>
          <w:rFonts w:ascii="Times New Roman" w:hAnsi="Times New Roman" w:cs="Times New Roman"/>
          <w:sz w:val="28"/>
          <w:szCs w:val="28"/>
        </w:rPr>
        <w:t>).</w:t>
      </w:r>
    </w:p>
    <w:p w:rsidR="00BB69FF" w:rsidRPr="008A4858" w:rsidRDefault="00BB69FF" w:rsidP="00F436BB">
      <w:pPr>
        <w:spacing w:before="240"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A4858">
        <w:rPr>
          <w:rFonts w:ascii="Times New Roman" w:hAnsi="Times New Roman" w:cs="Times New Roman"/>
          <w:b/>
          <w:sz w:val="36"/>
          <w:szCs w:val="36"/>
          <w:u w:val="single"/>
        </w:rPr>
        <w:t>Комплексные числа.</w:t>
      </w:r>
    </w:p>
    <w:p w:rsidR="00BB69FF" w:rsidRDefault="00F436BB" w:rsidP="00F436B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B69FF">
        <w:rPr>
          <w:rFonts w:ascii="Times New Roman" w:hAnsi="Times New Roman" w:cs="Times New Roman"/>
          <w:sz w:val="28"/>
          <w:szCs w:val="28"/>
        </w:rPr>
        <w:t xml:space="preserve">е </w:t>
      </w:r>
      <w:r w:rsidR="003242FC">
        <w:rPr>
          <w:rFonts w:ascii="Times New Roman" w:hAnsi="Times New Roman" w:cs="Times New Roman"/>
          <w:sz w:val="28"/>
          <w:szCs w:val="28"/>
        </w:rPr>
        <w:t>существует «мнимых величин»!</w:t>
      </w:r>
    </w:p>
    <w:p w:rsidR="003242FC" w:rsidRDefault="003242FC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озмо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овится возможным:</w:t>
      </w:r>
    </w:p>
    <w:p w:rsidR="003242FC" w:rsidRDefault="003242FC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можно взять в расчёт, от них пойдёт почин,</w:t>
      </w:r>
    </w:p>
    <w:p w:rsidR="003242FC" w:rsidRDefault="003242FC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большим задачам и решеньям сложным.</w:t>
      </w:r>
    </w:p>
    <w:p w:rsidR="00470A89" w:rsidRDefault="00470A89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42FC" w:rsidRDefault="003242FC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уществующей как бы величиной</w:t>
      </w:r>
    </w:p>
    <w:p w:rsidR="003242FC" w:rsidRDefault="003242FC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мозг орудует и, сделав вычисленья,</w:t>
      </w:r>
    </w:p>
    <w:p w:rsidR="003242FC" w:rsidRDefault="003242FC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ластно действует и ставит над землёй</w:t>
      </w:r>
    </w:p>
    <w:p w:rsidR="003242FC" w:rsidRDefault="003242FC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иво техники свои сооруженья.</w:t>
      </w:r>
    </w:p>
    <w:p w:rsidR="00470A89" w:rsidRDefault="00470A89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42FC" w:rsidRDefault="003242FC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что – орудует</w:t>
      </w:r>
      <w:r w:rsidRPr="003242FC">
        <w:rPr>
          <w:rFonts w:ascii="Times New Roman" w:hAnsi="Times New Roman" w:cs="Times New Roman"/>
          <w:sz w:val="28"/>
          <w:szCs w:val="28"/>
        </w:rPr>
        <w:t xml:space="preserve">?!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понять</w:t>
      </w:r>
    </w:p>
    <w:p w:rsidR="003242FC" w:rsidRDefault="003242FC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«ничто» участвовало в деле</w:t>
      </w:r>
      <w:r w:rsidRPr="003242FC">
        <w:rPr>
          <w:rFonts w:ascii="Times New Roman" w:hAnsi="Times New Roman" w:cs="Times New Roman"/>
          <w:sz w:val="28"/>
          <w:szCs w:val="28"/>
        </w:rPr>
        <w:t>?</w:t>
      </w:r>
    </w:p>
    <w:p w:rsidR="003242FC" w:rsidRDefault="003242FC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ичто»</w:t>
      </w:r>
      <w:r w:rsidR="00781691">
        <w:rPr>
          <w:rFonts w:ascii="Times New Roman" w:hAnsi="Times New Roman" w:cs="Times New Roman"/>
          <w:sz w:val="28"/>
          <w:szCs w:val="28"/>
        </w:rPr>
        <w:t xml:space="preserve"> способно плотью стать,</w:t>
      </w:r>
    </w:p>
    <w:p w:rsidR="00781691" w:rsidRDefault="00781691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 вопросом о душе и теле?»</w:t>
      </w:r>
    </w:p>
    <w:p w:rsidR="00470A89" w:rsidRDefault="00470A89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691" w:rsidRDefault="00781691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сль людей свободна и дерзка!</w:t>
      </w:r>
    </w:p>
    <w:p w:rsidR="00781691" w:rsidRDefault="00781691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ог велел! Она быть дерзкой вправе!</w:t>
      </w:r>
    </w:p>
    <w:p w:rsidR="00781691" w:rsidRDefault="00781691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ов не даёт на многое пока:</w:t>
      </w:r>
    </w:p>
    <w:p w:rsidR="00781691" w:rsidRDefault="00781691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будут чудеса, придут и встан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ьяв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470A89" w:rsidRDefault="00470A89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691" w:rsidRDefault="00781691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еют люди вскрыть причинности добра,</w:t>
      </w:r>
    </w:p>
    <w:p w:rsidR="00781691" w:rsidRDefault="00781691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</w:t>
      </w:r>
      <w:r w:rsidR="002D2D41">
        <w:rPr>
          <w:rFonts w:ascii="Times New Roman" w:hAnsi="Times New Roman" w:cs="Times New Roman"/>
          <w:sz w:val="28"/>
          <w:szCs w:val="28"/>
        </w:rPr>
        <w:t>о расчленят и в нём паи отметят.</w:t>
      </w:r>
    </w:p>
    <w:p w:rsidR="00781691" w:rsidRDefault="00781691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</w:t>
      </w:r>
      <w:r w:rsidR="002D2D41">
        <w:rPr>
          <w:rFonts w:ascii="Times New Roman" w:hAnsi="Times New Roman" w:cs="Times New Roman"/>
          <w:sz w:val="28"/>
          <w:szCs w:val="28"/>
        </w:rPr>
        <w:t xml:space="preserve"> полночи теперь, далёко до утра,</w:t>
      </w:r>
    </w:p>
    <w:p w:rsidR="00781691" w:rsidRDefault="00781691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D0258">
        <w:rPr>
          <w:rFonts w:ascii="Times New Roman" w:hAnsi="Times New Roman" w:cs="Times New Roman"/>
          <w:sz w:val="28"/>
          <w:szCs w:val="28"/>
        </w:rPr>
        <w:t>ишь проблески сознанья слабо све</w:t>
      </w:r>
      <w:r>
        <w:rPr>
          <w:rFonts w:ascii="Times New Roman" w:hAnsi="Times New Roman" w:cs="Times New Roman"/>
          <w:sz w:val="28"/>
          <w:szCs w:val="28"/>
        </w:rPr>
        <w:t>тят.</w:t>
      </w:r>
    </w:p>
    <w:p w:rsidR="00A71F37" w:rsidRPr="00F436BB" w:rsidRDefault="00A71F37" w:rsidP="00F436B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36BB">
        <w:rPr>
          <w:rFonts w:ascii="Times New Roman" w:hAnsi="Times New Roman" w:cs="Times New Roman"/>
          <w:i/>
          <w:sz w:val="28"/>
          <w:szCs w:val="28"/>
        </w:rPr>
        <w:t>К.Случевский.</w:t>
      </w:r>
    </w:p>
    <w:p w:rsidR="00397917" w:rsidRDefault="00397917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36BB" w:rsidRDefault="00F436BB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7917" w:rsidRPr="00F436BB" w:rsidRDefault="00927E54" w:rsidP="00F436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436BB">
        <w:rPr>
          <w:rFonts w:ascii="Times New Roman" w:hAnsi="Times New Roman" w:cs="Times New Roman"/>
          <w:b/>
          <w:sz w:val="40"/>
          <w:szCs w:val="40"/>
        </w:rPr>
        <w:t>Геометрия (стереометрия)</w:t>
      </w:r>
    </w:p>
    <w:p w:rsidR="00927E54" w:rsidRPr="00FC586D" w:rsidRDefault="00927E54" w:rsidP="00F436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586D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.</w:t>
      </w:r>
    </w:p>
    <w:p w:rsidR="00927E54" w:rsidRPr="00F436BB" w:rsidRDefault="00927E54" w:rsidP="00F436B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36BB">
        <w:rPr>
          <w:rFonts w:ascii="Times New Roman" w:hAnsi="Times New Roman" w:cs="Times New Roman"/>
          <w:b/>
          <w:i/>
          <w:sz w:val="28"/>
          <w:szCs w:val="28"/>
          <w:u w:val="single"/>
        </w:rPr>
        <w:t>Созидание.</w:t>
      </w:r>
    </w:p>
    <w:p w:rsidR="00927E54" w:rsidRDefault="00927E54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авь двигаться точку - возник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927E54" w:rsidRDefault="00927E54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двигать прямую – получится плоскость,</w:t>
      </w:r>
    </w:p>
    <w:p w:rsidR="00927E54" w:rsidRDefault="00927E54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винется плоскость – получишь пространство,</w:t>
      </w:r>
    </w:p>
    <w:p w:rsidR="00927E54" w:rsidRDefault="00927E54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нешь с места пространство - получится время.</w:t>
      </w:r>
    </w:p>
    <w:p w:rsidR="00470A89" w:rsidRDefault="00470A89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E54" w:rsidRDefault="00927E54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авь двигаться время – породи вещество,</w:t>
      </w:r>
    </w:p>
    <w:p w:rsidR="00927E54" w:rsidRDefault="00927E54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вперёд подто</w:t>
      </w:r>
      <w:r w:rsidR="0013388B">
        <w:rPr>
          <w:rFonts w:ascii="Times New Roman" w:hAnsi="Times New Roman" w:cs="Times New Roman"/>
          <w:sz w:val="28"/>
          <w:szCs w:val="28"/>
        </w:rPr>
        <w:t>лкни, смерть пихни, дух испробуй!</w:t>
      </w:r>
    </w:p>
    <w:p w:rsidR="0013388B" w:rsidRDefault="0013388B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 в смятенье придёт – и вспыхнет мятеж.</w:t>
      </w:r>
    </w:p>
    <w:p w:rsidR="0013388B" w:rsidRDefault="0013388B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чало всему – точка лишь да прямая.</w:t>
      </w:r>
    </w:p>
    <w:p w:rsidR="0013388B" w:rsidRPr="00F436BB" w:rsidRDefault="0013388B" w:rsidP="00F436B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36BB">
        <w:rPr>
          <w:rFonts w:ascii="Times New Roman" w:hAnsi="Times New Roman" w:cs="Times New Roman"/>
          <w:i/>
          <w:sz w:val="28"/>
          <w:szCs w:val="28"/>
        </w:rPr>
        <w:t>Х.</w:t>
      </w:r>
      <w:r w:rsidR="00F436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436BB">
        <w:rPr>
          <w:rFonts w:ascii="Times New Roman" w:hAnsi="Times New Roman" w:cs="Times New Roman"/>
          <w:i/>
          <w:sz w:val="28"/>
          <w:szCs w:val="28"/>
        </w:rPr>
        <w:t>Руннель</w:t>
      </w:r>
      <w:proofErr w:type="spellEnd"/>
      <w:r w:rsidRPr="00F436BB">
        <w:rPr>
          <w:rFonts w:ascii="Times New Roman" w:hAnsi="Times New Roman" w:cs="Times New Roman"/>
          <w:i/>
          <w:sz w:val="28"/>
          <w:szCs w:val="28"/>
        </w:rPr>
        <w:t>.</w:t>
      </w:r>
    </w:p>
    <w:p w:rsidR="00BA0170" w:rsidRDefault="00BA0170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88B" w:rsidRPr="00FC586D" w:rsidRDefault="00F436BB" w:rsidP="00F43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586D"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 w:rsidR="0013388B" w:rsidRPr="00FC586D">
        <w:rPr>
          <w:rFonts w:ascii="Times New Roman" w:hAnsi="Times New Roman" w:cs="Times New Roman"/>
          <w:b/>
          <w:sz w:val="32"/>
          <w:szCs w:val="32"/>
          <w:u w:val="single"/>
        </w:rPr>
        <w:t>араллельность.</w:t>
      </w:r>
    </w:p>
    <w:p w:rsidR="0013388B" w:rsidRPr="00F436BB" w:rsidRDefault="0013388B" w:rsidP="00F436B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36BB">
        <w:rPr>
          <w:rFonts w:ascii="Times New Roman" w:hAnsi="Times New Roman" w:cs="Times New Roman"/>
          <w:b/>
          <w:i/>
          <w:sz w:val="28"/>
          <w:szCs w:val="28"/>
          <w:u w:val="single"/>
        </w:rPr>
        <w:t>Параллель.</w:t>
      </w:r>
    </w:p>
    <w:p w:rsidR="00CD275B" w:rsidRDefault="00CD275B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зьмёшь ничего,</w:t>
      </w:r>
      <w:r w:rsidR="00F436BB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 отдашь ты,</w:t>
      </w:r>
    </w:p>
    <w:p w:rsidR="00CD275B" w:rsidRDefault="00CD275B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знать не будешь</w:t>
      </w:r>
      <w:r w:rsidR="00F4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ей,</w:t>
      </w:r>
    </w:p>
    <w:p w:rsidR="00CD275B" w:rsidRDefault="00CD275B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ядом с тобою</w:t>
      </w:r>
      <w:r w:rsidR="00F4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жды</w:t>
      </w:r>
      <w:r w:rsidR="00F436BB">
        <w:rPr>
          <w:rFonts w:ascii="Times New Roman" w:hAnsi="Times New Roman" w:cs="Times New Roman"/>
          <w:sz w:val="28"/>
          <w:szCs w:val="28"/>
        </w:rPr>
        <w:t>,</w:t>
      </w:r>
    </w:p>
    <w:p w:rsidR="00CD275B" w:rsidRDefault="00CD275B" w:rsidP="00F43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жет</w:t>
      </w:r>
      <w:r w:rsidR="00F4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ненькая</w:t>
      </w:r>
      <w:r w:rsidR="00F4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ллель.</w:t>
      </w:r>
    </w:p>
    <w:p w:rsidR="00F436BB" w:rsidRDefault="00F436BB" w:rsidP="00F43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75B" w:rsidRDefault="00CD275B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йдёт параллель</w:t>
      </w:r>
      <w:r w:rsidR="00F436BB">
        <w:rPr>
          <w:rFonts w:ascii="Times New Roman" w:hAnsi="Times New Roman" w:cs="Times New Roman"/>
          <w:sz w:val="28"/>
          <w:szCs w:val="28"/>
        </w:rPr>
        <w:t xml:space="preserve"> через сердце</w:t>
      </w:r>
    </w:p>
    <w:p w:rsidR="00CD275B" w:rsidRDefault="00CD275B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ть левей или чуть правей </w:t>
      </w:r>
    </w:p>
    <w:p w:rsidR="00CD275B" w:rsidRDefault="00CD275B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араллелью не</w:t>
      </w:r>
      <w:r w:rsidR="00F4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ечься,</w:t>
      </w:r>
    </w:p>
    <w:p w:rsidR="00CD275B" w:rsidRDefault="00CD275B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ого она –</w:t>
      </w:r>
      <w:r w:rsidR="00F4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ллель.</w:t>
      </w:r>
    </w:p>
    <w:p w:rsidR="004140DA" w:rsidRDefault="004140DA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526B" w:rsidRDefault="00CD275B" w:rsidP="00414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ть ей</w:t>
      </w:r>
      <w:r w:rsidR="00F436BB">
        <w:rPr>
          <w:rFonts w:ascii="Times New Roman" w:hAnsi="Times New Roman" w:cs="Times New Roman"/>
          <w:sz w:val="28"/>
          <w:szCs w:val="28"/>
        </w:rPr>
        <w:t xml:space="preserve"> </w:t>
      </w:r>
      <w:r w:rsidR="003C526B">
        <w:rPr>
          <w:rFonts w:ascii="Times New Roman" w:hAnsi="Times New Roman" w:cs="Times New Roman"/>
          <w:sz w:val="28"/>
          <w:szCs w:val="28"/>
        </w:rPr>
        <w:t>твоею болью</w:t>
      </w:r>
    </w:p>
    <w:p w:rsidR="003C526B" w:rsidRDefault="003C526B" w:rsidP="00414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абеть</w:t>
      </w:r>
      <w:r w:rsidR="00F4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твоих ранений.</w:t>
      </w:r>
    </w:p>
    <w:p w:rsidR="003C526B" w:rsidRDefault="003C526B" w:rsidP="00414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дёшь –</w:t>
      </w:r>
      <w:r w:rsidR="00F4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ллельно с тобою</w:t>
      </w:r>
    </w:p>
    <w:p w:rsidR="003C526B" w:rsidRDefault="003C526B" w:rsidP="00414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укнет тело</w:t>
      </w:r>
      <w:r w:rsidR="00F4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ей параллели.</w:t>
      </w:r>
    </w:p>
    <w:p w:rsidR="004140DA" w:rsidRDefault="004140DA" w:rsidP="00414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E54" w:rsidRDefault="003C526B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пересилишь</w:t>
      </w:r>
      <w:r w:rsidR="004140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отье</w:t>
      </w:r>
      <w:proofErr w:type="gramEnd"/>
    </w:p>
    <w:p w:rsidR="003C526B" w:rsidRDefault="003C526B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ыхание станет ровней,</w:t>
      </w:r>
    </w:p>
    <w:p w:rsidR="003C526B" w:rsidRDefault="003C526B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лышать –</w:t>
      </w:r>
      <w:r w:rsidR="00414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едней комнате</w:t>
      </w:r>
    </w:p>
    <w:p w:rsidR="003C526B" w:rsidRDefault="004140DA" w:rsidP="00F4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526B">
        <w:rPr>
          <w:rFonts w:ascii="Times New Roman" w:hAnsi="Times New Roman" w:cs="Times New Roman"/>
          <w:sz w:val="28"/>
          <w:szCs w:val="28"/>
        </w:rPr>
        <w:t>ла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26B">
        <w:rPr>
          <w:rFonts w:ascii="Times New Roman" w:hAnsi="Times New Roman" w:cs="Times New Roman"/>
          <w:sz w:val="28"/>
          <w:szCs w:val="28"/>
        </w:rPr>
        <w:t>малень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26B">
        <w:rPr>
          <w:rFonts w:ascii="Times New Roman" w:hAnsi="Times New Roman" w:cs="Times New Roman"/>
          <w:sz w:val="28"/>
          <w:szCs w:val="28"/>
        </w:rPr>
        <w:t>параллель.</w:t>
      </w:r>
    </w:p>
    <w:p w:rsidR="003C526B" w:rsidRPr="004140DA" w:rsidRDefault="003C526B" w:rsidP="00F436B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40DA">
        <w:rPr>
          <w:rFonts w:ascii="Times New Roman" w:hAnsi="Times New Roman" w:cs="Times New Roman"/>
          <w:i/>
          <w:sz w:val="28"/>
          <w:szCs w:val="28"/>
        </w:rPr>
        <w:t>В.Семенов.</w:t>
      </w:r>
    </w:p>
    <w:p w:rsidR="003C526B" w:rsidRDefault="003C526B" w:rsidP="00F43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26B" w:rsidRPr="00D50EA4" w:rsidRDefault="003C526B" w:rsidP="004140D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50EA4">
        <w:rPr>
          <w:rFonts w:ascii="Times New Roman" w:hAnsi="Times New Roman" w:cs="Times New Roman"/>
          <w:b/>
          <w:sz w:val="32"/>
          <w:szCs w:val="32"/>
          <w:u w:val="single"/>
        </w:rPr>
        <w:t>Теорема о двух параллельных прямых.</w:t>
      </w:r>
    </w:p>
    <w:p w:rsidR="003C526B" w:rsidRDefault="003C526B" w:rsidP="00414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лазах и ладонях твоих и моих.</w:t>
      </w:r>
    </w:p>
    <w:p w:rsidR="003C526B" w:rsidRDefault="0070414B" w:rsidP="00414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егущих по снегу горячих следах,</w:t>
      </w:r>
    </w:p>
    <w:p w:rsidR="0070414B" w:rsidRDefault="0070414B" w:rsidP="00414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ловах</w:t>
      </w:r>
      <w:r w:rsidR="004140DA">
        <w:rPr>
          <w:rFonts w:ascii="Times New Roman" w:hAnsi="Times New Roman" w:cs="Times New Roman"/>
          <w:sz w:val="28"/>
          <w:szCs w:val="28"/>
        </w:rPr>
        <w:t>, что сказать не успел впопыхах</w:t>
      </w:r>
    </w:p>
    <w:p w:rsidR="0070414B" w:rsidRDefault="0070414B" w:rsidP="00414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встретиться нам невозможно</w:t>
      </w:r>
      <w:r w:rsidR="004140DA">
        <w:rPr>
          <w:rFonts w:ascii="Times New Roman" w:hAnsi="Times New Roman" w:cs="Times New Roman"/>
          <w:sz w:val="28"/>
          <w:szCs w:val="28"/>
        </w:rPr>
        <w:t xml:space="preserve"> почти,</w:t>
      </w:r>
    </w:p>
    <w:p w:rsidR="0070414B" w:rsidRDefault="0070414B" w:rsidP="00414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сконечности сходятся наши пути.</w:t>
      </w:r>
    </w:p>
    <w:p w:rsidR="004140DA" w:rsidRDefault="004140DA" w:rsidP="00414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414B" w:rsidRDefault="0070414B" w:rsidP="00414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лывут облака надо мной, над тобой,</w:t>
      </w:r>
    </w:p>
    <w:p w:rsidR="0070414B" w:rsidRDefault="0070414B" w:rsidP="00414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ьёт</w:t>
      </w:r>
      <w:r w:rsidR="004140DA">
        <w:rPr>
          <w:rFonts w:ascii="Times New Roman" w:hAnsi="Times New Roman" w:cs="Times New Roman"/>
          <w:sz w:val="28"/>
          <w:szCs w:val="28"/>
        </w:rPr>
        <w:t>ся глухо оскалы вечерний прибой</w:t>
      </w:r>
    </w:p>
    <w:p w:rsidR="0070414B" w:rsidRDefault="0070414B" w:rsidP="00414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поду</w:t>
      </w:r>
      <w:r w:rsidR="004140DA">
        <w:rPr>
          <w:rFonts w:ascii="Times New Roman" w:hAnsi="Times New Roman" w:cs="Times New Roman"/>
          <w:sz w:val="28"/>
          <w:szCs w:val="28"/>
        </w:rPr>
        <w:t>мав об этом, чуть-чуть погрусти,</w:t>
      </w:r>
    </w:p>
    <w:p w:rsidR="0070414B" w:rsidRDefault="0070414B" w:rsidP="00414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сконечности сходятся наши пути.</w:t>
      </w:r>
    </w:p>
    <w:p w:rsidR="004140DA" w:rsidRDefault="004140DA" w:rsidP="00414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414B" w:rsidRDefault="004140DA" w:rsidP="00414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горы и реки, пески и сады,</w:t>
      </w:r>
    </w:p>
    <w:p w:rsidR="0070414B" w:rsidRDefault="0070414B" w:rsidP="00414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ряя по свету дрожащей </w:t>
      </w:r>
      <w:r w:rsidR="00B17680">
        <w:rPr>
          <w:rFonts w:ascii="Times New Roman" w:hAnsi="Times New Roman" w:cs="Times New Roman"/>
          <w:sz w:val="28"/>
          <w:szCs w:val="28"/>
        </w:rPr>
        <w:t>зв</w:t>
      </w:r>
      <w:r w:rsidR="004140DA">
        <w:rPr>
          <w:rFonts w:ascii="Times New Roman" w:hAnsi="Times New Roman" w:cs="Times New Roman"/>
          <w:sz w:val="28"/>
          <w:szCs w:val="28"/>
        </w:rPr>
        <w:t>езды,</w:t>
      </w:r>
    </w:p>
    <w:p w:rsidR="0070414B" w:rsidRDefault="00B17680" w:rsidP="00414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ым полем и лесом, сквозь ветер и</w:t>
      </w:r>
      <w:r w:rsidR="004140DA">
        <w:rPr>
          <w:rFonts w:ascii="Times New Roman" w:hAnsi="Times New Roman" w:cs="Times New Roman"/>
          <w:sz w:val="28"/>
          <w:szCs w:val="28"/>
        </w:rPr>
        <w:t xml:space="preserve"> дождь,</w:t>
      </w:r>
    </w:p>
    <w:p w:rsidR="00B17680" w:rsidRDefault="00B17680" w:rsidP="00414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 меня, если вдруг первой</w:t>
      </w:r>
      <w:r w:rsidR="004140D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дешь.</w:t>
      </w:r>
    </w:p>
    <w:p w:rsidR="004140DA" w:rsidRDefault="004140DA" w:rsidP="00414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680" w:rsidRDefault="00B17680" w:rsidP="00414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одно остается</w:t>
      </w:r>
      <w:r w:rsidR="00BA0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дти и идти.</w:t>
      </w:r>
    </w:p>
    <w:p w:rsidR="00B17680" w:rsidRDefault="00B17680" w:rsidP="00414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сконечности сходятся наши пути.</w:t>
      </w:r>
    </w:p>
    <w:p w:rsidR="00B17680" w:rsidRDefault="004140DA" w:rsidP="00414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видится вновь</w:t>
      </w:r>
      <w:r w:rsidR="00BA0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17680">
        <w:rPr>
          <w:rFonts w:ascii="Times New Roman" w:hAnsi="Times New Roman" w:cs="Times New Roman"/>
          <w:sz w:val="28"/>
          <w:szCs w:val="28"/>
        </w:rPr>
        <w:t xml:space="preserve"> слова досказать.</w:t>
      </w:r>
    </w:p>
    <w:p w:rsidR="00B17680" w:rsidRDefault="00B17680" w:rsidP="00414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се, что и требуется доказать.</w:t>
      </w:r>
    </w:p>
    <w:p w:rsidR="00B17680" w:rsidRPr="004140DA" w:rsidRDefault="00B17680" w:rsidP="004140D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140DA">
        <w:rPr>
          <w:rFonts w:ascii="Times New Roman" w:hAnsi="Times New Roman" w:cs="Times New Roman"/>
          <w:i/>
          <w:sz w:val="28"/>
          <w:szCs w:val="28"/>
        </w:rPr>
        <w:t>Рахим</w:t>
      </w:r>
      <w:proofErr w:type="spellEnd"/>
      <w:r w:rsidRPr="004140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140DA">
        <w:rPr>
          <w:rFonts w:ascii="Times New Roman" w:hAnsi="Times New Roman" w:cs="Times New Roman"/>
          <w:i/>
          <w:sz w:val="28"/>
          <w:szCs w:val="28"/>
        </w:rPr>
        <w:t>Фархади</w:t>
      </w:r>
      <w:proofErr w:type="spellEnd"/>
      <w:r w:rsidRPr="004140DA">
        <w:rPr>
          <w:rFonts w:ascii="Times New Roman" w:hAnsi="Times New Roman" w:cs="Times New Roman"/>
          <w:i/>
          <w:sz w:val="28"/>
          <w:szCs w:val="28"/>
        </w:rPr>
        <w:t>.</w:t>
      </w:r>
    </w:p>
    <w:p w:rsidR="00455894" w:rsidRDefault="00455894" w:rsidP="00414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680" w:rsidRPr="00D50EA4" w:rsidRDefault="00BA59EB" w:rsidP="004140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50EA4">
        <w:rPr>
          <w:rFonts w:ascii="Times New Roman" w:hAnsi="Times New Roman" w:cs="Times New Roman"/>
          <w:b/>
          <w:sz w:val="40"/>
          <w:szCs w:val="40"/>
          <w:u w:val="single"/>
        </w:rPr>
        <w:t>Конус.</w:t>
      </w:r>
    </w:p>
    <w:p w:rsidR="00455894" w:rsidRDefault="00455894" w:rsidP="00414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EB" w:rsidRDefault="00BA59EB" w:rsidP="00FC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BA59EB">
        <w:rPr>
          <w:rFonts w:ascii="Times New Roman" w:hAnsi="Times New Roman" w:cs="Times New Roman"/>
          <w:sz w:val="28"/>
          <w:szCs w:val="28"/>
        </w:rPr>
        <w:t>Военное устройство</w:t>
      </w:r>
      <w:r>
        <w:rPr>
          <w:rFonts w:ascii="Times New Roman" w:hAnsi="Times New Roman" w:cs="Times New Roman"/>
          <w:sz w:val="28"/>
          <w:szCs w:val="28"/>
        </w:rPr>
        <w:t xml:space="preserve"> может быть выражено</w:t>
      </w:r>
      <w:r w:rsidR="00E35680">
        <w:rPr>
          <w:rFonts w:ascii="Times New Roman" w:hAnsi="Times New Roman" w:cs="Times New Roman"/>
          <w:sz w:val="28"/>
          <w:szCs w:val="28"/>
        </w:rPr>
        <w:t xml:space="preserve"> совершенно точно фигурой конуса, в котором основание с самым большим диаметром будут составлять рядовые, сечения, которые </w:t>
      </w:r>
      <w:r w:rsidR="006045DA">
        <w:rPr>
          <w:rFonts w:ascii="Times New Roman" w:hAnsi="Times New Roman" w:cs="Times New Roman"/>
          <w:sz w:val="28"/>
          <w:szCs w:val="28"/>
        </w:rPr>
        <w:t>выше основания,- восходящие чины армии и т.д. до вершины конуса, точку которой будет составлять полководец».</w:t>
      </w:r>
      <w:proofErr w:type="gramEnd"/>
    </w:p>
    <w:p w:rsidR="006045DA" w:rsidRPr="00455894" w:rsidRDefault="006045DA" w:rsidP="00FC586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5894">
        <w:rPr>
          <w:rFonts w:ascii="Times New Roman" w:hAnsi="Times New Roman" w:cs="Times New Roman"/>
          <w:i/>
          <w:sz w:val="28"/>
          <w:szCs w:val="28"/>
        </w:rPr>
        <w:t>Л.Толстой.</w:t>
      </w:r>
    </w:p>
    <w:p w:rsidR="00455894" w:rsidRDefault="006045DA" w:rsidP="00FC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нь интересно использование поэтических сюжетов, заимствованных из художественной литературы в качестве основной фабулы для составления задач. </w:t>
      </w:r>
    </w:p>
    <w:p w:rsidR="006045DA" w:rsidRDefault="006045DA" w:rsidP="004558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у </w:t>
      </w:r>
      <w:r w:rsidRPr="00455894">
        <w:rPr>
          <w:rFonts w:ascii="Times New Roman" w:hAnsi="Times New Roman" w:cs="Times New Roman"/>
          <w:i/>
          <w:sz w:val="28"/>
          <w:szCs w:val="28"/>
        </w:rPr>
        <w:t>А.С.Пушкина</w:t>
      </w:r>
      <w:r>
        <w:rPr>
          <w:rFonts w:ascii="Times New Roman" w:hAnsi="Times New Roman" w:cs="Times New Roman"/>
          <w:sz w:val="28"/>
          <w:szCs w:val="28"/>
        </w:rPr>
        <w:t xml:space="preserve"> в «Скупом рыцаре» сказано (сцена 2):</w:t>
      </w:r>
    </w:p>
    <w:p w:rsidR="006045DA" w:rsidRDefault="006045DA" w:rsidP="00455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л я где-то,</w:t>
      </w:r>
    </w:p>
    <w:p w:rsidR="006045DA" w:rsidRDefault="006045DA" w:rsidP="00455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царь однажды воинам своим</w:t>
      </w:r>
    </w:p>
    <w:p w:rsidR="006045DA" w:rsidRDefault="00117C7C" w:rsidP="00455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ел снести земли по горсти в кучу,</w:t>
      </w:r>
    </w:p>
    <w:p w:rsidR="00117C7C" w:rsidRDefault="005B707A" w:rsidP="00455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ордый холм возвысился </w:t>
      </w:r>
      <w:r w:rsidR="00117C7C">
        <w:rPr>
          <w:rFonts w:ascii="Times New Roman" w:hAnsi="Times New Roman" w:cs="Times New Roman"/>
          <w:sz w:val="28"/>
          <w:szCs w:val="28"/>
        </w:rPr>
        <w:t>- и царь</w:t>
      </w:r>
    </w:p>
    <w:p w:rsidR="00117C7C" w:rsidRDefault="00117C7C" w:rsidP="00455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 с вы</w:t>
      </w:r>
      <w:r w:rsidR="00C807B6">
        <w:rPr>
          <w:rFonts w:ascii="Times New Roman" w:hAnsi="Times New Roman" w:cs="Times New Roman"/>
          <w:sz w:val="28"/>
          <w:szCs w:val="28"/>
        </w:rPr>
        <w:t>шины</w:t>
      </w:r>
      <w:r>
        <w:rPr>
          <w:rFonts w:ascii="Times New Roman" w:hAnsi="Times New Roman" w:cs="Times New Roman"/>
          <w:sz w:val="28"/>
          <w:szCs w:val="28"/>
        </w:rPr>
        <w:t xml:space="preserve"> с весельем озирать</w:t>
      </w:r>
    </w:p>
    <w:p w:rsidR="00117C7C" w:rsidRDefault="00117C7C" w:rsidP="00455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, покрытый белыми шатрами,</w:t>
      </w:r>
    </w:p>
    <w:p w:rsidR="00117C7C" w:rsidRDefault="00117C7C" w:rsidP="00455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ре, где бежали корабли.</w:t>
      </w:r>
    </w:p>
    <w:p w:rsidR="00455894" w:rsidRDefault="00455894" w:rsidP="00455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C7C" w:rsidRDefault="00117C7C" w:rsidP="00455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5B707A">
        <w:rPr>
          <w:rFonts w:ascii="Times New Roman" w:hAnsi="Times New Roman" w:cs="Times New Roman"/>
          <w:i/>
          <w:sz w:val="28"/>
          <w:szCs w:val="28"/>
        </w:rPr>
        <w:t>поэт говорит о Дарии Ксерксе, персидском цар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55894" w:rsidRDefault="00455894" w:rsidP="00455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858" w:rsidRDefault="008A4858" w:rsidP="00455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29BB" w:rsidRDefault="00117C7C" w:rsidP="005D29BB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я, что численность войска составляет, например, 100 000 человек, объем горсти имеет порядок 0,2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07B6">
        <w:rPr>
          <w:rFonts w:ascii="Times New Roman" w:hAnsi="Times New Roman" w:cs="Times New Roman"/>
          <w:sz w:val="28"/>
          <w:szCs w:val="28"/>
        </w:rPr>
        <w:t>, а угол при основании холма равен 45</w:t>
      </w:r>
      <w:r w:rsidR="00C807B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807B6">
        <w:rPr>
          <w:rFonts w:ascii="Times New Roman" w:hAnsi="Times New Roman" w:cs="Times New Roman"/>
          <w:sz w:val="28"/>
          <w:szCs w:val="28"/>
        </w:rPr>
        <w:t>,</w:t>
      </w:r>
      <w:r w:rsidR="00BA0170">
        <w:rPr>
          <w:rFonts w:ascii="Times New Roman" w:hAnsi="Times New Roman" w:cs="Times New Roman"/>
          <w:sz w:val="28"/>
          <w:szCs w:val="28"/>
        </w:rPr>
        <w:t xml:space="preserve"> </w:t>
      </w:r>
      <w:r w:rsidR="00C807B6">
        <w:rPr>
          <w:rFonts w:ascii="Times New Roman" w:hAnsi="Times New Roman" w:cs="Times New Roman"/>
          <w:sz w:val="28"/>
          <w:szCs w:val="28"/>
        </w:rPr>
        <w:t xml:space="preserve">получаем задачу на вычисление объема и высоты конуса. </w:t>
      </w:r>
    </w:p>
    <w:p w:rsidR="005B707A" w:rsidRDefault="00C807B6" w:rsidP="005D29BB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, поставить и следующую задачу</w:t>
      </w:r>
      <w:r w:rsidR="00497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ложив рост царя, скажем, 1,7 м определить, пользуясь свойством касательной и теоремой Пифагора, как далеко мог «царь мог с вышины с весельем озирать». </w:t>
      </w:r>
    </w:p>
    <w:p w:rsidR="00C807B6" w:rsidRDefault="00C807B6" w:rsidP="005D29BB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получив весьма скромные результаты, придется напомнить учащимся о смысле понятия «гипербола» в литературе.</w:t>
      </w:r>
    </w:p>
    <w:p w:rsidR="00CD321D" w:rsidRDefault="00CD321D" w:rsidP="005D29BB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1D">
        <w:rPr>
          <w:rFonts w:ascii="Times New Roman" w:hAnsi="Times New Roman" w:cs="Times New Roman"/>
          <w:sz w:val="28"/>
          <w:szCs w:val="28"/>
        </w:rPr>
        <w:t>Как показывает практика, на уроке создается благоприятная эмоциональная обстановка, если перед изложением нового материала провести 2-3-минутную увлекательную беседу (там, где это диктуется программой) о значении математики в</w:t>
      </w:r>
      <w:r w:rsidR="003A74A6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3A74A6" w:rsidRDefault="003A74A6" w:rsidP="00FC58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A03" w:rsidRPr="00D50EA4" w:rsidRDefault="005B7A03" w:rsidP="005B7A0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50EA4">
        <w:rPr>
          <w:rFonts w:ascii="Times New Roman" w:hAnsi="Times New Roman" w:cs="Times New Roman"/>
          <w:b/>
          <w:sz w:val="36"/>
          <w:szCs w:val="36"/>
          <w:u w:val="single"/>
        </w:rPr>
        <w:t>Числа.</w:t>
      </w:r>
    </w:p>
    <w:p w:rsidR="005B7A03" w:rsidRDefault="005B7A03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чной области науки – только в книгу я взгляну –</w:t>
      </w:r>
    </w:p>
    <w:p w:rsidR="005B7A03" w:rsidRDefault="005B7A03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 чисел батальоны, выходящих на войну.</w:t>
      </w:r>
    </w:p>
    <w:p w:rsidR="005B7A03" w:rsidRDefault="005B7A03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5B7A03" w:rsidRDefault="005B7A03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юду числа выступают беспредельною толпой,</w:t>
      </w:r>
    </w:p>
    <w:p w:rsidR="005B7A03" w:rsidRDefault="005B7A03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 косностью и мраком завязать смертельный бой.</w:t>
      </w:r>
    </w:p>
    <w:p w:rsidR="005B7A03" w:rsidRDefault="005B7A03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5B7A03" w:rsidRDefault="005B7A03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ных формулах, как в форта</w:t>
      </w:r>
      <w:r w:rsidR="0042644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ер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полки,</w:t>
      </w:r>
    </w:p>
    <w:p w:rsidR="005B7A03" w:rsidRDefault="005B7A03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не страшны им ни пу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6449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26449">
        <w:rPr>
          <w:rFonts w:ascii="Times New Roman" w:hAnsi="Times New Roman" w:cs="Times New Roman"/>
          <w:sz w:val="28"/>
          <w:szCs w:val="28"/>
        </w:rPr>
        <w:t>шрапнели, ни штыки.</w:t>
      </w:r>
    </w:p>
    <w:p w:rsidR="005B7A03" w:rsidRDefault="005B7A03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D50EA4" w:rsidRDefault="00426449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ними, как знамёна, гордо символы корней </w:t>
      </w:r>
    </w:p>
    <w:p w:rsidR="005B7A03" w:rsidRDefault="00426449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ваются в защиту возвещаемых идей.</w:t>
      </w:r>
    </w:p>
    <w:p w:rsidR="00426449" w:rsidRDefault="00426449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426449" w:rsidRDefault="00426449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равенств – их окопы. Неприступны числа там,</w:t>
      </w:r>
    </w:p>
    <w:p w:rsidR="00426449" w:rsidRDefault="00426449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бить их укреплений мрачным истины врагам!</w:t>
      </w:r>
    </w:p>
    <w:p w:rsidR="00426449" w:rsidRDefault="00426449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426449" w:rsidRDefault="00426449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з формул этих странных, лишь настанет час нужды,</w:t>
      </w:r>
    </w:p>
    <w:p w:rsidR="00426449" w:rsidRDefault="00426449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выходят этих чисел непрерывные ряды.</w:t>
      </w:r>
    </w:p>
    <w:p w:rsidR="00426449" w:rsidRDefault="00426449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5143BE" w:rsidRDefault="005143BE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ус, </w:t>
      </w:r>
      <w:r w:rsidR="00426449">
        <w:rPr>
          <w:rFonts w:ascii="Times New Roman" w:hAnsi="Times New Roman" w:cs="Times New Roman"/>
          <w:sz w:val="28"/>
          <w:szCs w:val="28"/>
        </w:rPr>
        <w:t xml:space="preserve">косинус и тангенс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449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ривычные вожди,</w:t>
      </w:r>
    </w:p>
    <w:p w:rsidR="005143BE" w:rsidRDefault="005143BE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ведки логарифмы смело мчатся впереди,</w:t>
      </w:r>
    </w:p>
    <w:p w:rsidR="005143BE" w:rsidRDefault="005143BE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1857DE" w:rsidRDefault="005143BE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1857DE">
        <w:rPr>
          <w:rFonts w:ascii="Times New Roman" w:hAnsi="Times New Roman" w:cs="Times New Roman"/>
          <w:sz w:val="28"/>
          <w:szCs w:val="28"/>
        </w:rPr>
        <w:t>над всеми поднимаясь. Как суровый генерал,</w:t>
      </w:r>
    </w:p>
    <w:p w:rsidR="001857DE" w:rsidRDefault="001857DE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ет их походом всемогущий интеграл.</w:t>
      </w:r>
    </w:p>
    <w:p w:rsidR="001857DE" w:rsidRDefault="001857DE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1857DE" w:rsidRDefault="001857DE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порно бьются числа уже много, много лет</w:t>
      </w:r>
    </w:p>
    <w:p w:rsidR="001857DE" w:rsidRDefault="001857DE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знанье человека и за правды вечный свет.</w:t>
      </w:r>
    </w:p>
    <w:p w:rsidR="001857DE" w:rsidRDefault="001857DE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1857DE" w:rsidRDefault="001857DE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и встали незаметно из глубокой тьмы веков</w:t>
      </w:r>
    </w:p>
    <w:p w:rsidR="001857DE" w:rsidRDefault="001857DE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били уж немало с человечества оков!</w:t>
      </w:r>
    </w:p>
    <w:p w:rsidR="001857DE" w:rsidRDefault="001857DE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1857DE" w:rsidRDefault="001857DE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, числа! Выходите ж бесконечной чередой,</w:t>
      </w:r>
    </w:p>
    <w:p w:rsidR="001857DE" w:rsidRDefault="001857DE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26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ю армией великой вы бросайтесь в правый бой.</w:t>
      </w:r>
    </w:p>
    <w:p w:rsidR="001857DE" w:rsidRDefault="001857DE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1857DE" w:rsidRDefault="001857DE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5126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61D">
        <w:rPr>
          <w:rFonts w:ascii="Times New Roman" w:hAnsi="Times New Roman" w:cs="Times New Roman"/>
          <w:sz w:val="28"/>
          <w:szCs w:val="28"/>
        </w:rPr>
        <w:t>честная, святая, это – славная война,</w:t>
      </w:r>
    </w:p>
    <w:p w:rsidR="0051261D" w:rsidRDefault="0051261D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-долго в дольном мире не окончится она!</w:t>
      </w:r>
    </w:p>
    <w:p w:rsidR="0051261D" w:rsidRDefault="0051261D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51261D" w:rsidRDefault="0051261D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беда будет ваша. Смело ж далее в поход!</w:t>
      </w:r>
    </w:p>
    <w:p w:rsidR="0051261D" w:rsidRDefault="0051261D" w:rsidP="00D50EA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веком. С каждым годом вы ведёте нас вперёд!</w:t>
      </w:r>
    </w:p>
    <w:p w:rsidR="0051261D" w:rsidRPr="00D50EA4" w:rsidRDefault="0051261D" w:rsidP="00D50EA4">
      <w:pPr>
        <w:spacing w:before="24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50EA4">
        <w:rPr>
          <w:rFonts w:ascii="Times New Roman" w:hAnsi="Times New Roman" w:cs="Times New Roman"/>
          <w:i/>
          <w:sz w:val="28"/>
          <w:szCs w:val="28"/>
        </w:rPr>
        <w:t>Н.А.Морозов</w:t>
      </w:r>
      <w:proofErr w:type="spellEnd"/>
      <w:r w:rsidRPr="00D50EA4">
        <w:rPr>
          <w:rFonts w:ascii="Times New Roman" w:hAnsi="Times New Roman" w:cs="Times New Roman"/>
          <w:i/>
          <w:sz w:val="28"/>
          <w:szCs w:val="28"/>
        </w:rPr>
        <w:t>.</w:t>
      </w:r>
    </w:p>
    <w:p w:rsidR="005D29BB" w:rsidRDefault="00501AD1" w:rsidP="00D50E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 xml:space="preserve">Исторические и биографические факты из жизни ученых-математиков могут внести существенную лепту в привитие учащимся правил поведения и норм взаимоотношений. </w:t>
      </w:r>
    </w:p>
    <w:p w:rsidR="00D50EA4" w:rsidRDefault="00501AD1" w:rsidP="00D50E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Раскрытие роли ученых в развитии науки, ознакомление с их мировоззрением и общественной деятельностью</w:t>
      </w:r>
      <w:r w:rsidR="00330F78">
        <w:rPr>
          <w:rFonts w:ascii="Times New Roman" w:hAnsi="Times New Roman" w:cs="Times New Roman"/>
          <w:sz w:val="28"/>
          <w:szCs w:val="28"/>
        </w:rPr>
        <w:t xml:space="preserve"> </w:t>
      </w:r>
      <w:r w:rsidRPr="00501AD1">
        <w:rPr>
          <w:rFonts w:ascii="Times New Roman" w:hAnsi="Times New Roman" w:cs="Times New Roman"/>
          <w:sz w:val="28"/>
          <w:szCs w:val="28"/>
        </w:rPr>
        <w:t xml:space="preserve">способствуют воспитанию нравственности и патриотизма. Для подростка очень важно иметь достойный пример для подражания. </w:t>
      </w:r>
    </w:p>
    <w:p w:rsidR="005D29BB" w:rsidRDefault="00501AD1" w:rsidP="00D50E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 xml:space="preserve">Таким примером могут служить как наши современники, так и предшественники, способные своей творческой биографией вызвать отклик и переживания у школьников. </w:t>
      </w:r>
    </w:p>
    <w:p w:rsidR="00D50EA4" w:rsidRDefault="00501AD1" w:rsidP="00D50E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 xml:space="preserve">Жизнь и творческая биография С. В. Ковалевской, Н.И. Лобачевского, М.В. Остроградского, П.Л. Чебышева и других ученых являются ярким примером истинно патриотического служения Родине. </w:t>
      </w:r>
    </w:p>
    <w:p w:rsidR="00426449" w:rsidRDefault="00501AD1" w:rsidP="00D50E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Они прославили русскую науку, и их имена навсегда вошли в историю математики.</w:t>
      </w:r>
    </w:p>
    <w:p w:rsidR="00501AD1" w:rsidRPr="00501AD1" w:rsidRDefault="00D15576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1AD1" w:rsidRPr="00501AD1">
        <w:rPr>
          <w:rFonts w:ascii="Times New Roman" w:hAnsi="Times New Roman" w:cs="Times New Roman"/>
          <w:sz w:val="28"/>
          <w:szCs w:val="28"/>
        </w:rPr>
        <w:t>Кто в жизни</w:t>
      </w:r>
      <w:r w:rsidR="00D50EA4">
        <w:rPr>
          <w:rFonts w:ascii="Times New Roman" w:hAnsi="Times New Roman" w:cs="Times New Roman"/>
          <w:sz w:val="28"/>
          <w:szCs w:val="28"/>
        </w:rPr>
        <w:t xml:space="preserve"> </w:t>
      </w:r>
      <w:r w:rsidR="00501AD1" w:rsidRPr="00501AD1">
        <w:rPr>
          <w:rFonts w:ascii="Times New Roman" w:hAnsi="Times New Roman" w:cs="Times New Roman"/>
          <w:sz w:val="28"/>
          <w:szCs w:val="28"/>
        </w:rPr>
        <w:t>- факел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кто окурок,</w:t>
      </w:r>
      <w:r w:rsidR="00BA290F">
        <w:rPr>
          <w:rFonts w:ascii="Times New Roman" w:hAnsi="Times New Roman" w:cs="Times New Roman"/>
          <w:sz w:val="28"/>
          <w:szCs w:val="28"/>
        </w:rPr>
        <w:t xml:space="preserve"> </w:t>
      </w:r>
      <w:r w:rsidRPr="00501AD1">
        <w:rPr>
          <w:rFonts w:ascii="Times New Roman" w:hAnsi="Times New Roman" w:cs="Times New Roman"/>
          <w:sz w:val="28"/>
          <w:szCs w:val="28"/>
        </w:rPr>
        <w:t>и скажет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lastRenderedPageBreak/>
        <w:t>синеглазый турок,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 xml:space="preserve">носить </w:t>
      </w:r>
      <w:proofErr w:type="gramStart"/>
      <w:r w:rsidRPr="00501AD1">
        <w:rPr>
          <w:rFonts w:ascii="Times New Roman" w:hAnsi="Times New Roman" w:cs="Times New Roman"/>
          <w:sz w:val="28"/>
          <w:szCs w:val="28"/>
        </w:rPr>
        <w:t>привыкший</w:t>
      </w:r>
      <w:proofErr w:type="gramEnd"/>
      <w:r w:rsidRPr="00501AD1">
        <w:rPr>
          <w:rFonts w:ascii="Times New Roman" w:hAnsi="Times New Roman" w:cs="Times New Roman"/>
          <w:sz w:val="28"/>
          <w:szCs w:val="28"/>
        </w:rPr>
        <w:t xml:space="preserve"> робу в тюрьмах,</w:t>
      </w:r>
    </w:p>
    <w:p w:rsidR="004C45CD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а не в гостиных</w:t>
      </w:r>
      <w:r w:rsidR="00BA290F">
        <w:rPr>
          <w:rFonts w:ascii="Times New Roman" w:hAnsi="Times New Roman" w:cs="Times New Roman"/>
          <w:sz w:val="28"/>
          <w:szCs w:val="28"/>
        </w:rPr>
        <w:t xml:space="preserve"> </w:t>
      </w:r>
      <w:r w:rsidRPr="00501AD1">
        <w:rPr>
          <w:rFonts w:ascii="Times New Roman" w:hAnsi="Times New Roman" w:cs="Times New Roman"/>
          <w:sz w:val="28"/>
          <w:szCs w:val="28"/>
        </w:rPr>
        <w:t>вицмундир: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"Ведь если он гореть не будет,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ведь если ты гореть не будешь,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ведь если я гореть не буду,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то кто тогда согреет мир?!"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1AD1">
        <w:rPr>
          <w:rFonts w:ascii="Times New Roman" w:hAnsi="Times New Roman" w:cs="Times New Roman"/>
          <w:sz w:val="28"/>
          <w:szCs w:val="28"/>
        </w:rPr>
        <w:t>Шаркуны</w:t>
      </w:r>
      <w:proofErr w:type="gramEnd"/>
      <w:r w:rsidRPr="00501AD1">
        <w:rPr>
          <w:rFonts w:ascii="Times New Roman" w:hAnsi="Times New Roman" w:cs="Times New Roman"/>
          <w:sz w:val="28"/>
          <w:szCs w:val="28"/>
        </w:rPr>
        <w:t>,</w:t>
      </w:r>
      <w:r w:rsidR="00BA2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AD1">
        <w:rPr>
          <w:rFonts w:ascii="Times New Roman" w:hAnsi="Times New Roman" w:cs="Times New Roman"/>
          <w:sz w:val="28"/>
          <w:szCs w:val="28"/>
        </w:rPr>
        <w:t>шишковисты</w:t>
      </w:r>
      <w:proofErr w:type="spellEnd"/>
      <w:r w:rsidRPr="00501AD1">
        <w:rPr>
          <w:rFonts w:ascii="Times New Roman" w:hAnsi="Times New Roman" w:cs="Times New Roman"/>
          <w:sz w:val="28"/>
          <w:szCs w:val="28"/>
        </w:rPr>
        <w:t>,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насильники,</w:t>
      </w:r>
      <w:r w:rsidR="00BA290F">
        <w:rPr>
          <w:rFonts w:ascii="Times New Roman" w:hAnsi="Times New Roman" w:cs="Times New Roman"/>
          <w:sz w:val="28"/>
          <w:szCs w:val="28"/>
        </w:rPr>
        <w:t xml:space="preserve"> </w:t>
      </w:r>
      <w:r w:rsidRPr="00501AD1">
        <w:rPr>
          <w:rFonts w:ascii="Times New Roman" w:hAnsi="Times New Roman" w:cs="Times New Roman"/>
          <w:sz w:val="28"/>
          <w:szCs w:val="28"/>
        </w:rPr>
        <w:t>вам гасить -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не гореть суждено.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На светильники и гасильники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человечество разделено.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И светильники не примиряются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с темнотой</w:t>
      </w:r>
      <w:r w:rsidR="00BA290F">
        <w:rPr>
          <w:rFonts w:ascii="Times New Roman" w:hAnsi="Times New Roman" w:cs="Times New Roman"/>
          <w:sz w:val="28"/>
          <w:szCs w:val="28"/>
        </w:rPr>
        <w:t xml:space="preserve"> </w:t>
      </w:r>
      <w:r w:rsidRPr="00501AD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01AD1">
        <w:rPr>
          <w:rFonts w:ascii="Times New Roman" w:hAnsi="Times New Roman" w:cs="Times New Roman"/>
          <w:sz w:val="28"/>
          <w:szCs w:val="28"/>
        </w:rPr>
        <w:t>наитемные</w:t>
      </w:r>
      <w:proofErr w:type="spellEnd"/>
      <w:r w:rsidRPr="00501AD1">
        <w:rPr>
          <w:rFonts w:ascii="Times New Roman" w:hAnsi="Times New Roman" w:cs="Times New Roman"/>
          <w:sz w:val="28"/>
          <w:szCs w:val="28"/>
        </w:rPr>
        <w:t xml:space="preserve"> дни,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а гасильники притворяются,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что светильники - это они.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Но победу,</w:t>
      </w:r>
      <w:r w:rsidR="00BA290F">
        <w:rPr>
          <w:rFonts w:ascii="Times New Roman" w:hAnsi="Times New Roman" w:cs="Times New Roman"/>
          <w:sz w:val="28"/>
          <w:szCs w:val="28"/>
        </w:rPr>
        <w:t xml:space="preserve"> </w:t>
      </w:r>
      <w:r w:rsidRPr="00501AD1">
        <w:rPr>
          <w:rFonts w:ascii="Times New Roman" w:hAnsi="Times New Roman" w:cs="Times New Roman"/>
          <w:sz w:val="28"/>
          <w:szCs w:val="28"/>
        </w:rPr>
        <w:t>гений,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можешь праздновать,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даже если ты совсем один,</w:t>
      </w:r>
    </w:p>
    <w:p w:rsidR="00BA290F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если у тебя,</w:t>
      </w:r>
      <w:r w:rsidR="00BA2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светильник разума,</w:t>
      </w:r>
    </w:p>
    <w:p w:rsid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гривенника нет на керосин.</w:t>
      </w:r>
      <w:r w:rsidR="00BA2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90F" w:rsidRPr="00501AD1" w:rsidRDefault="00BA290F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Свет - в отставке.</w:t>
      </w:r>
      <w:r w:rsidR="00BA290F">
        <w:rPr>
          <w:rFonts w:ascii="Times New Roman" w:hAnsi="Times New Roman" w:cs="Times New Roman"/>
          <w:sz w:val="28"/>
          <w:szCs w:val="28"/>
        </w:rPr>
        <w:t xml:space="preserve"> </w:t>
      </w:r>
      <w:r w:rsidRPr="00501AD1">
        <w:rPr>
          <w:rFonts w:ascii="Times New Roman" w:hAnsi="Times New Roman" w:cs="Times New Roman"/>
          <w:sz w:val="28"/>
          <w:szCs w:val="28"/>
        </w:rPr>
        <w:t>Ректорствует темь.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Словно некто,</w:t>
      </w:r>
      <w:r w:rsidR="00BA290F">
        <w:rPr>
          <w:rFonts w:ascii="Times New Roman" w:hAnsi="Times New Roman" w:cs="Times New Roman"/>
          <w:sz w:val="28"/>
          <w:szCs w:val="28"/>
        </w:rPr>
        <w:t xml:space="preserve"> </w:t>
      </w:r>
      <w:r w:rsidRPr="00501AD1">
        <w:rPr>
          <w:rFonts w:ascii="Times New Roman" w:hAnsi="Times New Roman" w:cs="Times New Roman"/>
          <w:sz w:val="28"/>
          <w:szCs w:val="28"/>
        </w:rPr>
        <w:t>вроде постороннего,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Лобачевский выброшен из стен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университета,</w:t>
      </w:r>
      <w:r w:rsidR="00BA290F">
        <w:rPr>
          <w:rFonts w:ascii="Times New Roman" w:hAnsi="Times New Roman" w:cs="Times New Roman"/>
          <w:sz w:val="28"/>
          <w:szCs w:val="28"/>
        </w:rPr>
        <w:t xml:space="preserve"> </w:t>
      </w:r>
      <w:r w:rsidRPr="00501AD1">
        <w:rPr>
          <w:rFonts w:ascii="Times New Roman" w:hAnsi="Times New Roman" w:cs="Times New Roman"/>
          <w:sz w:val="28"/>
          <w:szCs w:val="28"/>
        </w:rPr>
        <w:t>им построенного.</w:t>
      </w:r>
    </w:p>
    <w:p w:rsid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Лобачевский слепнет.</w:t>
      </w:r>
    </w:p>
    <w:p w:rsidR="00BA290F" w:rsidRPr="00501AD1" w:rsidRDefault="00BA290F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Бродит призраком,</w:t>
      </w:r>
      <w:r w:rsidR="00BA290F">
        <w:rPr>
          <w:rFonts w:ascii="Times New Roman" w:hAnsi="Times New Roman" w:cs="Times New Roman"/>
          <w:sz w:val="28"/>
          <w:szCs w:val="28"/>
        </w:rPr>
        <w:t xml:space="preserve"> </w:t>
      </w:r>
      <w:r w:rsidRPr="00501AD1">
        <w:rPr>
          <w:rFonts w:ascii="Times New Roman" w:hAnsi="Times New Roman" w:cs="Times New Roman"/>
          <w:sz w:val="28"/>
          <w:szCs w:val="28"/>
        </w:rPr>
        <w:t>кутаясь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в засаленный халат.</w:t>
      </w:r>
    </w:p>
    <w:p w:rsidR="00BA290F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 xml:space="preserve">Горек мед быть за границей </w:t>
      </w:r>
    </w:p>
    <w:p w:rsid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1AD1">
        <w:rPr>
          <w:rFonts w:ascii="Times New Roman" w:hAnsi="Times New Roman" w:cs="Times New Roman"/>
          <w:sz w:val="28"/>
          <w:szCs w:val="28"/>
        </w:rPr>
        <w:t>признанным,</w:t>
      </w:r>
      <w:r w:rsidR="00BA290F">
        <w:rPr>
          <w:rFonts w:ascii="Times New Roman" w:hAnsi="Times New Roman" w:cs="Times New Roman"/>
          <w:sz w:val="28"/>
          <w:szCs w:val="28"/>
        </w:rPr>
        <w:t xml:space="preserve"> </w:t>
      </w:r>
      <w:r w:rsidRPr="00501AD1">
        <w:rPr>
          <w:rFonts w:ascii="Times New Roman" w:hAnsi="Times New Roman" w:cs="Times New Roman"/>
          <w:sz w:val="28"/>
          <w:szCs w:val="28"/>
        </w:rPr>
        <w:t>ежели на родине хулят.</w:t>
      </w:r>
      <w:proofErr w:type="gramEnd"/>
    </w:p>
    <w:p w:rsidR="00BA290F" w:rsidRPr="00501AD1" w:rsidRDefault="00BA290F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"Варя, свет зажги!..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Дай мне - я сам".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lastRenderedPageBreak/>
        <w:t>А жена, иссохшая от горя,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поднося свечу</w:t>
      </w:r>
    </w:p>
    <w:p w:rsidR="00501AD1" w:rsidRP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к его глазам,</w:t>
      </w:r>
      <w:r w:rsidR="00BA290F">
        <w:rPr>
          <w:rFonts w:ascii="Times New Roman" w:hAnsi="Times New Roman" w:cs="Times New Roman"/>
          <w:sz w:val="28"/>
          <w:szCs w:val="28"/>
        </w:rPr>
        <w:t xml:space="preserve"> </w:t>
      </w:r>
      <w:r w:rsidRPr="00501AD1">
        <w:rPr>
          <w:rFonts w:ascii="Times New Roman" w:hAnsi="Times New Roman" w:cs="Times New Roman"/>
          <w:sz w:val="28"/>
          <w:szCs w:val="28"/>
        </w:rPr>
        <w:t>шепчет:</w:t>
      </w:r>
    </w:p>
    <w:p w:rsidR="00501AD1" w:rsidRDefault="00501AD1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"Ты совсем не видишь, Коля".</w:t>
      </w:r>
    </w:p>
    <w:p w:rsidR="00BA290F" w:rsidRPr="00501AD1" w:rsidRDefault="00BA290F" w:rsidP="00D5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1AD1" w:rsidRP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"Вижу! - он кричит,</w:t>
      </w:r>
    </w:p>
    <w:p w:rsidR="00501AD1" w:rsidRP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но не жене,</w:t>
      </w:r>
      <w:r w:rsidR="00BA290F">
        <w:rPr>
          <w:rFonts w:ascii="Times New Roman" w:hAnsi="Times New Roman" w:cs="Times New Roman"/>
          <w:sz w:val="28"/>
          <w:szCs w:val="28"/>
        </w:rPr>
        <w:t xml:space="preserve"> </w:t>
      </w:r>
      <w:r w:rsidRPr="00501AD1">
        <w:rPr>
          <w:rFonts w:ascii="Times New Roman" w:hAnsi="Times New Roman" w:cs="Times New Roman"/>
          <w:sz w:val="28"/>
          <w:szCs w:val="28"/>
        </w:rPr>
        <w:t>а слепцам,</w:t>
      </w:r>
    </w:p>
    <w:p w:rsidR="00501AD1" w:rsidRP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 xml:space="preserve">глумящимся </w:t>
      </w:r>
      <w:proofErr w:type="gramStart"/>
      <w:r w:rsidRPr="00501AD1">
        <w:rPr>
          <w:rFonts w:ascii="Times New Roman" w:hAnsi="Times New Roman" w:cs="Times New Roman"/>
          <w:sz w:val="28"/>
          <w:szCs w:val="28"/>
        </w:rPr>
        <w:t>бесстыже</w:t>
      </w:r>
      <w:proofErr w:type="gramEnd"/>
    </w:p>
    <w:p w:rsidR="00501AD1" w:rsidRP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надо всеми зрячими в стране. -</w:t>
      </w:r>
    </w:p>
    <w:p w:rsid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Вижу -</w:t>
      </w:r>
      <w:r w:rsidR="00BA290F">
        <w:rPr>
          <w:rFonts w:ascii="Times New Roman" w:hAnsi="Times New Roman" w:cs="Times New Roman"/>
          <w:sz w:val="28"/>
          <w:szCs w:val="28"/>
        </w:rPr>
        <w:t xml:space="preserve"> </w:t>
      </w:r>
      <w:r w:rsidRPr="00501AD1">
        <w:rPr>
          <w:rFonts w:ascii="Times New Roman" w:hAnsi="Times New Roman" w:cs="Times New Roman"/>
          <w:sz w:val="28"/>
          <w:szCs w:val="28"/>
        </w:rPr>
        <w:t>понимаете вы -</w:t>
      </w:r>
      <w:r w:rsidR="00BA290F">
        <w:rPr>
          <w:rFonts w:ascii="Times New Roman" w:hAnsi="Times New Roman" w:cs="Times New Roman"/>
          <w:sz w:val="28"/>
          <w:szCs w:val="28"/>
        </w:rPr>
        <w:t xml:space="preserve"> </w:t>
      </w:r>
      <w:r w:rsidRPr="00501AD1">
        <w:rPr>
          <w:rFonts w:ascii="Times New Roman" w:hAnsi="Times New Roman" w:cs="Times New Roman"/>
          <w:sz w:val="28"/>
          <w:szCs w:val="28"/>
        </w:rPr>
        <w:t>вижу!"</w:t>
      </w:r>
    </w:p>
    <w:p w:rsidR="00BA290F" w:rsidRPr="00501AD1" w:rsidRDefault="00BA290F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1AD1" w:rsidRP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Слепота в России, слепота.</w:t>
      </w:r>
    </w:p>
    <w:p w:rsidR="00501AD1" w:rsidRP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Вся -</w:t>
      </w:r>
      <w:r w:rsidR="00BA290F">
        <w:rPr>
          <w:rFonts w:ascii="Times New Roman" w:hAnsi="Times New Roman" w:cs="Times New Roman"/>
          <w:sz w:val="28"/>
          <w:szCs w:val="28"/>
        </w:rPr>
        <w:t xml:space="preserve"> </w:t>
      </w:r>
      <w:r w:rsidRPr="00501AD1">
        <w:rPr>
          <w:rFonts w:ascii="Times New Roman" w:hAnsi="Times New Roman" w:cs="Times New Roman"/>
          <w:sz w:val="28"/>
          <w:szCs w:val="28"/>
        </w:rPr>
        <w:t>от головы и до хвоста -</w:t>
      </w:r>
    </w:p>
    <w:p w:rsidR="00501AD1" w:rsidRP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ты гниешь,</w:t>
      </w:r>
    </w:p>
    <w:p w:rsidR="00501AD1" w:rsidRP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империя чиновничья,</w:t>
      </w:r>
    </w:p>
    <w:p w:rsidR="00501AD1" w:rsidRP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как слепое,</w:t>
      </w:r>
    </w:p>
    <w:p w:rsidR="00501AD1" w:rsidRP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жалкое</w:t>
      </w:r>
      <w:r w:rsidR="00BA290F">
        <w:rPr>
          <w:rFonts w:ascii="Times New Roman" w:hAnsi="Times New Roman" w:cs="Times New Roman"/>
          <w:sz w:val="28"/>
          <w:szCs w:val="28"/>
        </w:rPr>
        <w:t xml:space="preserve"> </w:t>
      </w:r>
      <w:r w:rsidRPr="00501AD1">
        <w:rPr>
          <w:rFonts w:ascii="Times New Roman" w:hAnsi="Times New Roman" w:cs="Times New Roman"/>
          <w:sz w:val="28"/>
          <w:szCs w:val="28"/>
        </w:rPr>
        <w:t>чудовище.</w:t>
      </w:r>
    </w:p>
    <w:p w:rsidR="00501AD1" w:rsidRP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1AD1" w:rsidRP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"Умираю..</w:t>
      </w:r>
      <w:proofErr w:type="gramStart"/>
      <w:r w:rsidRPr="00501AD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01AD1">
        <w:rPr>
          <w:rFonts w:ascii="Times New Roman" w:hAnsi="Times New Roman" w:cs="Times New Roman"/>
          <w:sz w:val="28"/>
          <w:szCs w:val="28"/>
        </w:rPr>
        <w:t>аря, постели...</w:t>
      </w:r>
    </w:p>
    <w:p w:rsidR="00501AD1" w:rsidRP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Мы еще душою крепостные,</w:t>
      </w:r>
    </w:p>
    <w:p w:rsidR="00501AD1" w:rsidRP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но потомки наши -</w:t>
      </w:r>
      <w:r w:rsidR="005D29BB">
        <w:rPr>
          <w:rFonts w:ascii="Times New Roman" w:hAnsi="Times New Roman" w:cs="Times New Roman"/>
          <w:sz w:val="28"/>
          <w:szCs w:val="28"/>
        </w:rPr>
        <w:t xml:space="preserve"> </w:t>
      </w:r>
      <w:r w:rsidRPr="00501AD1">
        <w:rPr>
          <w:rFonts w:ascii="Times New Roman" w:hAnsi="Times New Roman" w:cs="Times New Roman"/>
          <w:sz w:val="28"/>
          <w:szCs w:val="28"/>
        </w:rPr>
        <w:t>пусть не мы! -</w:t>
      </w:r>
    </w:p>
    <w:p w:rsid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это демократия России.</w:t>
      </w:r>
    </w:p>
    <w:p w:rsidR="00BA290F" w:rsidRPr="00501AD1" w:rsidRDefault="00BA290F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1AD1" w:rsidRP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И Россия путь отыщет свой,</w:t>
      </w:r>
    </w:p>
    <w:p w:rsidR="00501AD1" w:rsidRPr="00501AD1" w:rsidRDefault="00BA290F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П</w:t>
      </w:r>
      <w:r w:rsidR="00501AD1" w:rsidRPr="00501AD1">
        <w:rPr>
          <w:rFonts w:ascii="Times New Roman" w:hAnsi="Times New Roman" w:cs="Times New Roman"/>
          <w:sz w:val="28"/>
          <w:szCs w:val="28"/>
        </w:rPr>
        <w:t>олых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AD1" w:rsidRPr="00501AD1">
        <w:rPr>
          <w:rFonts w:ascii="Times New Roman" w:hAnsi="Times New Roman" w:cs="Times New Roman"/>
          <w:sz w:val="28"/>
          <w:szCs w:val="28"/>
        </w:rPr>
        <w:t>бол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AD1" w:rsidRPr="00501AD1">
        <w:rPr>
          <w:rFonts w:ascii="Times New Roman" w:hAnsi="Times New Roman" w:cs="Times New Roman"/>
          <w:sz w:val="28"/>
          <w:szCs w:val="28"/>
        </w:rPr>
        <w:t>болидом</w:t>
      </w:r>
    </w:p>
    <w:p w:rsidR="00501AD1" w:rsidRP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 xml:space="preserve">по не </w:t>
      </w:r>
      <w:proofErr w:type="gramStart"/>
      <w:r w:rsidRPr="00501AD1">
        <w:rPr>
          <w:rFonts w:ascii="Times New Roman" w:hAnsi="Times New Roman" w:cs="Times New Roman"/>
          <w:sz w:val="28"/>
          <w:szCs w:val="28"/>
        </w:rPr>
        <w:t>предугаданной</w:t>
      </w:r>
      <w:proofErr w:type="gramEnd"/>
      <w:r w:rsidRPr="00501AD1">
        <w:rPr>
          <w:rFonts w:ascii="Times New Roman" w:hAnsi="Times New Roman" w:cs="Times New Roman"/>
          <w:sz w:val="28"/>
          <w:szCs w:val="28"/>
        </w:rPr>
        <w:t xml:space="preserve"> Эвклидом</w:t>
      </w:r>
    </w:p>
    <w:p w:rsidR="00501AD1" w:rsidRP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пьяной,</w:t>
      </w:r>
      <w:r w:rsidR="00BA290F">
        <w:rPr>
          <w:rFonts w:ascii="Times New Roman" w:hAnsi="Times New Roman" w:cs="Times New Roman"/>
          <w:sz w:val="28"/>
          <w:szCs w:val="28"/>
        </w:rPr>
        <w:t xml:space="preserve"> </w:t>
      </w:r>
      <w:r w:rsidRPr="00501AD1">
        <w:rPr>
          <w:rFonts w:ascii="Times New Roman" w:hAnsi="Times New Roman" w:cs="Times New Roman"/>
          <w:sz w:val="28"/>
          <w:szCs w:val="28"/>
        </w:rPr>
        <w:t>но направленной кривой".</w:t>
      </w:r>
    </w:p>
    <w:p w:rsidR="00501AD1" w:rsidRP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1AD1" w:rsidRP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Еще зеркало не занавесили,</w:t>
      </w:r>
    </w:p>
    <w:p w:rsidR="00501AD1" w:rsidRP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но лежит,</w:t>
      </w:r>
    </w:p>
    <w:p w:rsidR="00501AD1" w:rsidRP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1AD1">
        <w:rPr>
          <w:rFonts w:ascii="Times New Roman" w:hAnsi="Times New Roman" w:cs="Times New Roman"/>
          <w:sz w:val="28"/>
          <w:szCs w:val="28"/>
        </w:rPr>
        <w:t>барельефно</w:t>
      </w:r>
      <w:proofErr w:type="spellEnd"/>
      <w:r w:rsidRPr="00501AD1">
        <w:rPr>
          <w:rFonts w:ascii="Times New Roman" w:hAnsi="Times New Roman" w:cs="Times New Roman"/>
          <w:sz w:val="28"/>
          <w:szCs w:val="28"/>
        </w:rPr>
        <w:t xml:space="preserve"> суров,</w:t>
      </w:r>
      <w:r w:rsidR="00BA290F">
        <w:rPr>
          <w:rFonts w:ascii="Times New Roman" w:hAnsi="Times New Roman" w:cs="Times New Roman"/>
          <w:sz w:val="28"/>
          <w:szCs w:val="28"/>
        </w:rPr>
        <w:t xml:space="preserve"> </w:t>
      </w:r>
      <w:r w:rsidRPr="00501AD1">
        <w:rPr>
          <w:rFonts w:ascii="Times New Roman" w:hAnsi="Times New Roman" w:cs="Times New Roman"/>
          <w:sz w:val="28"/>
          <w:szCs w:val="28"/>
        </w:rPr>
        <w:t>тот старик,</w:t>
      </w:r>
    </w:p>
    <w:p w:rsidR="00501AD1" w:rsidRP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что мальчишкой на лестнице</w:t>
      </w:r>
    </w:p>
    <w:p w:rsid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перепрыгивал профессоров.</w:t>
      </w:r>
    </w:p>
    <w:p w:rsidR="005D29BB" w:rsidRPr="00501AD1" w:rsidRDefault="005D29BB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1AD1" w:rsidRP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Есть у всех умирающих прихоти,</w:t>
      </w:r>
    </w:p>
    <w:p w:rsidR="00501AD1" w:rsidRP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и он шепчет,</w:t>
      </w:r>
      <w:r w:rsidR="005D29BB">
        <w:rPr>
          <w:rFonts w:ascii="Times New Roman" w:hAnsi="Times New Roman" w:cs="Times New Roman"/>
          <w:sz w:val="28"/>
          <w:szCs w:val="28"/>
        </w:rPr>
        <w:t xml:space="preserve"> </w:t>
      </w:r>
      <w:r w:rsidRPr="00501AD1">
        <w:rPr>
          <w:rFonts w:ascii="Times New Roman" w:hAnsi="Times New Roman" w:cs="Times New Roman"/>
          <w:sz w:val="28"/>
          <w:szCs w:val="28"/>
        </w:rPr>
        <w:t xml:space="preserve">попа </w:t>
      </w:r>
      <w:proofErr w:type="spellStart"/>
      <w:r w:rsidRPr="00501AD1">
        <w:rPr>
          <w:rFonts w:ascii="Times New Roman" w:hAnsi="Times New Roman" w:cs="Times New Roman"/>
          <w:sz w:val="28"/>
          <w:szCs w:val="28"/>
        </w:rPr>
        <w:t>отстраня</w:t>
      </w:r>
      <w:proofErr w:type="spellEnd"/>
      <w:r w:rsidRPr="00501AD1">
        <w:rPr>
          <w:rFonts w:ascii="Times New Roman" w:hAnsi="Times New Roman" w:cs="Times New Roman"/>
          <w:sz w:val="28"/>
          <w:szCs w:val="28"/>
        </w:rPr>
        <w:t>:</w:t>
      </w:r>
    </w:p>
    <w:p w:rsidR="00501AD1" w:rsidRP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"Перепрыгивайте,</w:t>
      </w:r>
      <w:r w:rsidR="005D29BB">
        <w:rPr>
          <w:rFonts w:ascii="Times New Roman" w:hAnsi="Times New Roman" w:cs="Times New Roman"/>
          <w:sz w:val="28"/>
          <w:szCs w:val="28"/>
        </w:rPr>
        <w:t xml:space="preserve"> </w:t>
      </w:r>
      <w:r w:rsidRPr="00501AD1">
        <w:rPr>
          <w:rFonts w:ascii="Times New Roman" w:hAnsi="Times New Roman" w:cs="Times New Roman"/>
          <w:sz w:val="28"/>
          <w:szCs w:val="28"/>
        </w:rPr>
        <w:t>перепрыгивайте,</w:t>
      </w:r>
    </w:p>
    <w:p w:rsidR="00501AD1" w:rsidRDefault="00501AD1" w:rsidP="00BA2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AD1">
        <w:rPr>
          <w:rFonts w:ascii="Times New Roman" w:hAnsi="Times New Roman" w:cs="Times New Roman"/>
          <w:sz w:val="28"/>
          <w:szCs w:val="28"/>
        </w:rPr>
        <w:t>перепрыгивайте меня</w:t>
      </w:r>
      <w:r>
        <w:rPr>
          <w:rFonts w:ascii="Times New Roman" w:hAnsi="Times New Roman" w:cs="Times New Roman"/>
          <w:sz w:val="28"/>
          <w:szCs w:val="28"/>
        </w:rPr>
        <w:t>!</w:t>
      </w:r>
      <w:r w:rsidR="00D15576">
        <w:rPr>
          <w:rFonts w:ascii="Times New Roman" w:hAnsi="Times New Roman" w:cs="Times New Roman"/>
          <w:sz w:val="28"/>
          <w:szCs w:val="28"/>
        </w:rPr>
        <w:t>»</w:t>
      </w:r>
    </w:p>
    <w:p w:rsidR="00426449" w:rsidRDefault="00501AD1" w:rsidP="00BA290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A290F">
        <w:rPr>
          <w:rFonts w:ascii="Times New Roman" w:hAnsi="Times New Roman" w:cs="Times New Roman"/>
          <w:i/>
          <w:sz w:val="28"/>
          <w:szCs w:val="28"/>
        </w:rPr>
        <w:t>Е.Евтушенко</w:t>
      </w:r>
      <w:proofErr w:type="spellEnd"/>
      <w:r w:rsidRPr="00BA290F">
        <w:rPr>
          <w:rFonts w:ascii="Times New Roman" w:hAnsi="Times New Roman" w:cs="Times New Roman"/>
          <w:i/>
          <w:sz w:val="28"/>
          <w:szCs w:val="28"/>
        </w:rPr>
        <w:t>.</w:t>
      </w:r>
    </w:p>
    <w:p w:rsidR="00BA290F" w:rsidRPr="00BA290F" w:rsidRDefault="00BA290F" w:rsidP="00BA290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29BB" w:rsidRDefault="00D15576" w:rsidP="005D29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 xml:space="preserve">Большой интерес у учащихся вызывает материал, посвящённый Великой Отечественной Войне. </w:t>
      </w:r>
    </w:p>
    <w:p w:rsidR="00D15576" w:rsidRPr="008A4858" w:rsidRDefault="00D15576" w:rsidP="005D29B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858">
        <w:rPr>
          <w:rFonts w:ascii="Times New Roman" w:hAnsi="Times New Roman" w:cs="Times New Roman"/>
          <w:i/>
          <w:sz w:val="28"/>
          <w:szCs w:val="28"/>
        </w:rPr>
        <w:t>Государственная программа «Патриотического воспитания на 2016-2020</w:t>
      </w:r>
      <w:r w:rsidR="005D29BB" w:rsidRPr="008A48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8A4858">
        <w:rPr>
          <w:rFonts w:ascii="Times New Roman" w:hAnsi="Times New Roman" w:cs="Times New Roman"/>
          <w:i/>
          <w:sz w:val="28"/>
          <w:szCs w:val="28"/>
        </w:rPr>
        <w:t>гг</w:t>
      </w:r>
      <w:proofErr w:type="spellEnd"/>
      <w:proofErr w:type="gramEnd"/>
      <w:r w:rsidRPr="008A4858">
        <w:rPr>
          <w:rFonts w:ascii="Times New Roman" w:hAnsi="Times New Roman" w:cs="Times New Roman"/>
          <w:i/>
          <w:sz w:val="28"/>
          <w:szCs w:val="28"/>
        </w:rPr>
        <w:t>» даёт такое определение патриотизму:</w:t>
      </w:r>
    </w:p>
    <w:p w:rsidR="00D15576" w:rsidRPr="009C0814" w:rsidRDefault="00D15576" w:rsidP="005D29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>«</w:t>
      </w:r>
      <w:r w:rsidRPr="005D29BB">
        <w:rPr>
          <w:rFonts w:ascii="Times New Roman" w:hAnsi="Times New Roman" w:cs="Times New Roman"/>
          <w:b/>
          <w:sz w:val="28"/>
          <w:szCs w:val="28"/>
        </w:rPr>
        <w:t xml:space="preserve">Патриотизм </w:t>
      </w:r>
      <w:r w:rsidRPr="009C0814">
        <w:rPr>
          <w:rFonts w:ascii="Times New Roman" w:hAnsi="Times New Roman" w:cs="Times New Roman"/>
          <w:sz w:val="28"/>
          <w:szCs w:val="28"/>
        </w:rPr>
        <w:t>- это любовь к Родине, преданность своему Отечеству, стремление служить его интересам и готовность, вплоть до самопожертвования, к его защите»</w:t>
      </w:r>
      <w:r w:rsidR="005D29BB">
        <w:rPr>
          <w:rFonts w:ascii="Times New Roman" w:hAnsi="Times New Roman" w:cs="Times New Roman"/>
          <w:sz w:val="28"/>
          <w:szCs w:val="28"/>
        </w:rPr>
        <w:t>.</w:t>
      </w:r>
      <w:r w:rsidRPr="009C0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9BB" w:rsidRDefault="00D15576" w:rsidP="005D29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9BB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9C0814">
        <w:rPr>
          <w:rFonts w:ascii="Times New Roman" w:hAnsi="Times New Roman" w:cs="Times New Roman"/>
          <w:sz w:val="28"/>
          <w:szCs w:val="28"/>
        </w:rPr>
        <w:t xml:space="preserve"> - это абстрактный предмет, и поэтому может сложиться впечатление, что он очень неудобен для воспитания вообще, и тем более для патриотического воспитания. </w:t>
      </w:r>
    </w:p>
    <w:p w:rsidR="00D15576" w:rsidRPr="009C0814" w:rsidRDefault="00D15576" w:rsidP="005D29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>Однако считаю, что математическое образование старшеклассников нельзя сводить только к передаче учащимся определенной суммы знаний и навыков. Перед учителем математики стоит и другая, не менее важная задача – реализация возможностей своего предмета в развитии личности учащихся.</w:t>
      </w:r>
    </w:p>
    <w:p w:rsidR="00D15576" w:rsidRPr="009C0814" w:rsidRDefault="00D15576" w:rsidP="005D29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576" w:rsidRPr="005D29BB" w:rsidRDefault="00D15576" w:rsidP="005D29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9BB">
        <w:rPr>
          <w:rFonts w:ascii="Times New Roman" w:hAnsi="Times New Roman" w:cs="Times New Roman"/>
          <w:b/>
          <w:sz w:val="28"/>
          <w:szCs w:val="28"/>
          <w:u w:val="single"/>
        </w:rPr>
        <w:t>Полмига.</w:t>
      </w: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>Нет, не до седин, не до славы</w:t>
      </w: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>Я век свой хотел бы продлить,</w:t>
      </w: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>Мне б только до той вон канавы</w:t>
      </w: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>Полмига, полшага прожить.</w:t>
      </w: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>Прижаться к земле и в лазури</w:t>
      </w: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>Июльского ясного дня,</w:t>
      </w: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>Увидеть оскал амбразуры</w:t>
      </w:r>
    </w:p>
    <w:p w:rsidR="00D15576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>И острые вспышки огня.</w:t>
      </w:r>
    </w:p>
    <w:p w:rsidR="005D29BB" w:rsidRPr="009C0814" w:rsidRDefault="005D29BB" w:rsidP="005D29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>Мне б только вот эту гранату,</w:t>
      </w: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>Злорадно поставив на взвод.</w:t>
      </w: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lastRenderedPageBreak/>
        <w:t>Всадить её, врезать как надо,</w:t>
      </w: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>В четырежды проклятый дзот.</w:t>
      </w: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>Чтобы стало в нем пусто и тихо,</w:t>
      </w: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>Чтоб пылью осел он в траву!</w:t>
      </w: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>Прожить мне бы эти полмига,</w:t>
      </w: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>А там я всю жизнь проживу.</w:t>
      </w:r>
    </w:p>
    <w:p w:rsidR="00D15576" w:rsidRDefault="00D15576" w:rsidP="005D29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29BB">
        <w:rPr>
          <w:rFonts w:ascii="Times New Roman" w:hAnsi="Times New Roman" w:cs="Times New Roman"/>
          <w:i/>
          <w:sz w:val="28"/>
          <w:szCs w:val="28"/>
        </w:rPr>
        <w:t>Шубин. 1943год.</w:t>
      </w:r>
    </w:p>
    <w:p w:rsidR="005D29BB" w:rsidRPr="005D29BB" w:rsidRDefault="005D29BB" w:rsidP="005D29B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5576" w:rsidRPr="005D29BB" w:rsidRDefault="00D15576" w:rsidP="005D29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9BB">
        <w:rPr>
          <w:rFonts w:ascii="Times New Roman" w:hAnsi="Times New Roman" w:cs="Times New Roman"/>
          <w:b/>
          <w:sz w:val="28"/>
          <w:szCs w:val="28"/>
          <w:u w:val="single"/>
        </w:rPr>
        <w:t>Высота.</w:t>
      </w: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>Комбату приказали в этот день</w:t>
      </w: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>Взять высоту и к сопкам пристреляться.</w:t>
      </w: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>Он может умереть на высоте,</w:t>
      </w:r>
    </w:p>
    <w:p w:rsidR="00D15576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 xml:space="preserve">Но раньше </w:t>
      </w:r>
      <w:proofErr w:type="gramStart"/>
      <w:r w:rsidRPr="009C0814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9C0814">
        <w:rPr>
          <w:rFonts w:ascii="Times New Roman" w:hAnsi="Times New Roman" w:cs="Times New Roman"/>
          <w:sz w:val="28"/>
          <w:szCs w:val="28"/>
        </w:rPr>
        <w:t xml:space="preserve"> на нее подняться.</w:t>
      </w:r>
    </w:p>
    <w:p w:rsidR="005D29BB" w:rsidRPr="009C0814" w:rsidRDefault="005D29BB" w:rsidP="005D29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>И высота была взята,</w:t>
      </w: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>И знают уцелевшие солдаты:</w:t>
      </w: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>У каждого есть в жизни высота,</w:t>
      </w:r>
    </w:p>
    <w:p w:rsidR="00D15576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C0814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9C0814">
        <w:rPr>
          <w:rFonts w:ascii="Times New Roman" w:hAnsi="Times New Roman" w:cs="Times New Roman"/>
          <w:sz w:val="28"/>
          <w:szCs w:val="28"/>
        </w:rPr>
        <w:t xml:space="preserve"> он должен взять когда-то.</w:t>
      </w:r>
    </w:p>
    <w:p w:rsidR="005D29BB" w:rsidRPr="009C0814" w:rsidRDefault="005D29BB" w:rsidP="005D29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>А если по дороге мы умрем,</w:t>
      </w: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 xml:space="preserve">Своею </w:t>
      </w:r>
      <w:proofErr w:type="gramStart"/>
      <w:r w:rsidRPr="009C0814">
        <w:rPr>
          <w:rFonts w:ascii="Times New Roman" w:hAnsi="Times New Roman" w:cs="Times New Roman"/>
          <w:sz w:val="28"/>
          <w:szCs w:val="28"/>
        </w:rPr>
        <w:t>смертью</w:t>
      </w:r>
      <w:proofErr w:type="gramEnd"/>
      <w:r w:rsidRPr="009C0814">
        <w:rPr>
          <w:rFonts w:ascii="Times New Roman" w:hAnsi="Times New Roman" w:cs="Times New Roman"/>
          <w:sz w:val="28"/>
          <w:szCs w:val="28"/>
        </w:rPr>
        <w:t xml:space="preserve"> разрывая доты,</w:t>
      </w: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>То пусть нас похоронят на высотах,</w:t>
      </w:r>
    </w:p>
    <w:p w:rsidR="00D15576" w:rsidRPr="009C0814" w:rsidRDefault="00D15576" w:rsidP="005D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814">
        <w:rPr>
          <w:rFonts w:ascii="Times New Roman" w:hAnsi="Times New Roman" w:cs="Times New Roman"/>
          <w:sz w:val="28"/>
          <w:szCs w:val="28"/>
        </w:rPr>
        <w:t>Которые мы все-таки берем.</w:t>
      </w:r>
    </w:p>
    <w:p w:rsidR="00D15576" w:rsidRPr="005D29BB" w:rsidRDefault="0033114B" w:rsidP="005D29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29BB">
        <w:rPr>
          <w:rFonts w:ascii="Times New Roman" w:hAnsi="Times New Roman" w:cs="Times New Roman"/>
          <w:i/>
          <w:sz w:val="28"/>
          <w:szCs w:val="28"/>
        </w:rPr>
        <w:t>М Львов. 1944год.</w:t>
      </w:r>
    </w:p>
    <w:p w:rsidR="00497106" w:rsidRPr="00D15576" w:rsidRDefault="00497106" w:rsidP="00CD475D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ственно, в подобных напоминаниях и «мостиках» от предмета к предмету и кроются большие воспитательные возможности процесса обучения в целом.</w:t>
      </w:r>
    </w:p>
    <w:p w:rsidR="00CD475D" w:rsidRDefault="00497106" w:rsidP="00CD475D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в такой работе учитель должен руководствоваться, по-видимому</w:t>
      </w:r>
      <w:r w:rsidR="00CD475D">
        <w:rPr>
          <w:rFonts w:ascii="Times New Roman" w:hAnsi="Times New Roman" w:cs="Times New Roman"/>
          <w:sz w:val="28"/>
          <w:szCs w:val="28"/>
        </w:rPr>
        <w:t>:</w:t>
      </w:r>
    </w:p>
    <w:p w:rsidR="00CD475D" w:rsidRDefault="00CD475D" w:rsidP="00CD475D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7106">
        <w:rPr>
          <w:rFonts w:ascii="Times New Roman" w:hAnsi="Times New Roman" w:cs="Times New Roman"/>
          <w:sz w:val="28"/>
          <w:szCs w:val="28"/>
        </w:rPr>
        <w:t xml:space="preserve"> во-первых, требованиями самой математики – достоверность информации, корректность постановки задачи, убед</w:t>
      </w:r>
      <w:r>
        <w:rPr>
          <w:rFonts w:ascii="Times New Roman" w:hAnsi="Times New Roman" w:cs="Times New Roman"/>
          <w:sz w:val="28"/>
          <w:szCs w:val="28"/>
        </w:rPr>
        <w:t>ительность аргументации и т.д.;</w:t>
      </w:r>
    </w:p>
    <w:p w:rsidR="00771E60" w:rsidRDefault="00CD475D" w:rsidP="00CD475D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7106">
        <w:rPr>
          <w:rFonts w:ascii="Times New Roman" w:hAnsi="Times New Roman" w:cs="Times New Roman"/>
          <w:sz w:val="28"/>
          <w:szCs w:val="28"/>
        </w:rPr>
        <w:t>во</w:t>
      </w:r>
      <w:r w:rsidR="00FC586D">
        <w:rPr>
          <w:rFonts w:ascii="Times New Roman" w:hAnsi="Times New Roman" w:cs="Times New Roman"/>
          <w:sz w:val="28"/>
          <w:szCs w:val="28"/>
        </w:rPr>
        <w:t>-</w:t>
      </w:r>
      <w:r w:rsidR="00497106">
        <w:rPr>
          <w:rFonts w:ascii="Times New Roman" w:hAnsi="Times New Roman" w:cs="Times New Roman"/>
          <w:sz w:val="28"/>
          <w:szCs w:val="28"/>
        </w:rPr>
        <w:t>вторых</w:t>
      </w:r>
      <w:r w:rsidR="00CF5DEC">
        <w:rPr>
          <w:rFonts w:ascii="Times New Roman" w:hAnsi="Times New Roman" w:cs="Times New Roman"/>
          <w:sz w:val="28"/>
          <w:szCs w:val="28"/>
        </w:rPr>
        <w:t xml:space="preserve">, требованиями, которые ставит перед собой поэзия, ибо поэтическое слово независимо от того, произнесено ли оно на уроке литературы, дома, </w:t>
      </w:r>
      <w:r w:rsidR="005B707A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CF5DEC">
        <w:rPr>
          <w:rFonts w:ascii="Times New Roman" w:hAnsi="Times New Roman" w:cs="Times New Roman"/>
          <w:sz w:val="28"/>
          <w:szCs w:val="28"/>
        </w:rPr>
        <w:t xml:space="preserve"> или на уроке математики, остается словом поэтическим и должно обладать силой эмоционального</w:t>
      </w:r>
      <w:r w:rsidR="004042AD">
        <w:rPr>
          <w:rFonts w:ascii="Times New Roman" w:hAnsi="Times New Roman" w:cs="Times New Roman"/>
          <w:sz w:val="28"/>
          <w:szCs w:val="28"/>
        </w:rPr>
        <w:t xml:space="preserve"> воздействия, быть высокохудожественным.</w:t>
      </w:r>
      <w:r w:rsidR="00771E6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5161" w:rsidRDefault="002F5161" w:rsidP="002F51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2AD" w:rsidRPr="00CD475D" w:rsidRDefault="004042AD" w:rsidP="00CD4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>Это ложь, что в науке поэзии нет,</w:t>
      </w:r>
    </w:p>
    <w:p w:rsidR="004042AD" w:rsidRPr="00CD475D" w:rsidRDefault="004042AD" w:rsidP="00CD4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>В отраженьях великого мира</w:t>
      </w:r>
    </w:p>
    <w:p w:rsidR="004042AD" w:rsidRPr="00CD475D" w:rsidRDefault="004042AD" w:rsidP="00CD4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>Сотни красок и звуков уловит поэт</w:t>
      </w:r>
    </w:p>
    <w:p w:rsidR="004042AD" w:rsidRDefault="004042AD" w:rsidP="00CD4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>И повторит волшебница лира.</w:t>
      </w:r>
    </w:p>
    <w:p w:rsidR="00CD475D" w:rsidRPr="00CD475D" w:rsidRDefault="00CD475D" w:rsidP="00CD4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2AD" w:rsidRPr="00CD475D" w:rsidRDefault="00917C5D" w:rsidP="00CD4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 xml:space="preserve">Молодой вулканолог, глаза </w:t>
      </w:r>
      <w:proofErr w:type="spellStart"/>
      <w:r w:rsidRPr="00CD475D">
        <w:rPr>
          <w:rFonts w:ascii="Times New Roman" w:hAnsi="Times New Roman" w:cs="Times New Roman"/>
          <w:sz w:val="28"/>
          <w:szCs w:val="28"/>
        </w:rPr>
        <w:t>заслоня</w:t>
      </w:r>
      <w:proofErr w:type="spellEnd"/>
      <w:r w:rsidRPr="00CD475D">
        <w:rPr>
          <w:rFonts w:ascii="Times New Roman" w:hAnsi="Times New Roman" w:cs="Times New Roman"/>
          <w:sz w:val="28"/>
          <w:szCs w:val="28"/>
        </w:rPr>
        <w:t>,</w:t>
      </w:r>
    </w:p>
    <w:p w:rsidR="00117C7C" w:rsidRPr="00CD475D" w:rsidRDefault="00917C5D" w:rsidP="00CD4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>Замерев от восторга и страха.</w:t>
      </w:r>
    </w:p>
    <w:p w:rsidR="006045DA" w:rsidRPr="00CD475D" w:rsidRDefault="00467CAD" w:rsidP="00CD4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>Из струящейся лавы, сквозь море огня,</w:t>
      </w:r>
    </w:p>
    <w:p w:rsidR="00467CAD" w:rsidRDefault="00467CAD" w:rsidP="00CD4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>Слышит явственно музыку Баха.</w:t>
      </w:r>
    </w:p>
    <w:p w:rsidR="00CD475D" w:rsidRPr="00CD475D" w:rsidRDefault="00CD475D" w:rsidP="00CD4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CAD" w:rsidRPr="00CD475D" w:rsidRDefault="00467CAD" w:rsidP="00CD4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>За чертогами формул, забыв о весне,</w:t>
      </w:r>
    </w:p>
    <w:p w:rsidR="00467CAD" w:rsidRPr="00CD475D" w:rsidRDefault="00467CAD" w:rsidP="00CD4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>В мире чисел бродя, как лунатик,</w:t>
      </w:r>
    </w:p>
    <w:p w:rsidR="00467CAD" w:rsidRPr="00CD475D" w:rsidRDefault="00467CAD" w:rsidP="00CD4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>Вдруг гармонию выводов дарит струне,</w:t>
      </w:r>
    </w:p>
    <w:p w:rsidR="00467CAD" w:rsidRPr="00CD475D" w:rsidRDefault="00467CAD" w:rsidP="00CD4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>К звучной скрипке прильнув</w:t>
      </w:r>
      <w:proofErr w:type="gramStart"/>
      <w:r w:rsidRPr="00CD47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475D">
        <w:rPr>
          <w:rFonts w:ascii="Times New Roman" w:hAnsi="Times New Roman" w:cs="Times New Roman"/>
          <w:sz w:val="28"/>
          <w:szCs w:val="28"/>
        </w:rPr>
        <w:t xml:space="preserve"> математик.</w:t>
      </w:r>
    </w:p>
    <w:p w:rsidR="00467CAD" w:rsidRPr="00CD475D" w:rsidRDefault="00467CAD" w:rsidP="00CD4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lastRenderedPageBreak/>
        <w:t>И поэзию силы и вечной борьбы,</w:t>
      </w:r>
    </w:p>
    <w:p w:rsidR="00467CAD" w:rsidRPr="00CD475D" w:rsidRDefault="00467CAD" w:rsidP="00CD475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D475D">
        <w:rPr>
          <w:rFonts w:ascii="Times New Roman" w:hAnsi="Times New Roman" w:cs="Times New Roman"/>
          <w:sz w:val="28"/>
          <w:szCs w:val="28"/>
        </w:rPr>
        <w:t>Беспощадной</w:t>
      </w:r>
      <w:proofErr w:type="gramEnd"/>
      <w:r w:rsidRPr="00CD475D">
        <w:rPr>
          <w:rFonts w:ascii="Times New Roman" w:hAnsi="Times New Roman" w:cs="Times New Roman"/>
          <w:sz w:val="28"/>
          <w:szCs w:val="28"/>
        </w:rPr>
        <w:t xml:space="preserve"> и лютой, как молох,</w:t>
      </w:r>
    </w:p>
    <w:p w:rsidR="00467CAD" w:rsidRPr="00CD475D" w:rsidRDefault="007C1878" w:rsidP="00CD4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>Словно с</w:t>
      </w:r>
      <w:r w:rsidR="00467CAD" w:rsidRPr="00CD475D">
        <w:rPr>
          <w:rFonts w:ascii="Times New Roman" w:hAnsi="Times New Roman" w:cs="Times New Roman"/>
          <w:sz w:val="28"/>
          <w:szCs w:val="28"/>
        </w:rPr>
        <w:t>тра</w:t>
      </w:r>
      <w:r w:rsidRPr="00CD475D">
        <w:rPr>
          <w:rFonts w:ascii="Times New Roman" w:hAnsi="Times New Roman" w:cs="Times New Roman"/>
          <w:sz w:val="28"/>
          <w:szCs w:val="28"/>
        </w:rPr>
        <w:t>шную книгу Великой Судьбы,</w:t>
      </w:r>
    </w:p>
    <w:p w:rsidR="007C1878" w:rsidRDefault="007C1878" w:rsidP="00CD4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>В жизни тварей читает биолог.</w:t>
      </w:r>
    </w:p>
    <w:p w:rsidR="00CD475D" w:rsidRPr="00CD475D" w:rsidRDefault="00CD475D" w:rsidP="00CD475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1878" w:rsidRPr="00CD475D" w:rsidRDefault="007C1878" w:rsidP="00CD4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>И как грозную музыку нынешних дней</w:t>
      </w:r>
    </w:p>
    <w:p w:rsidR="007C1878" w:rsidRPr="00CD475D" w:rsidRDefault="007C1878" w:rsidP="00CD4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>Социологи слышат законы,</w:t>
      </w:r>
    </w:p>
    <w:p w:rsidR="007C1878" w:rsidRPr="00CD475D" w:rsidRDefault="007C1878" w:rsidP="00CD4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CD475D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CD475D">
        <w:rPr>
          <w:rFonts w:ascii="Times New Roman" w:hAnsi="Times New Roman" w:cs="Times New Roman"/>
          <w:sz w:val="28"/>
          <w:szCs w:val="28"/>
        </w:rPr>
        <w:t xml:space="preserve"> исчезнут из жизни людей</w:t>
      </w:r>
    </w:p>
    <w:p w:rsidR="007C1878" w:rsidRDefault="007C1878" w:rsidP="00CD4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>И насилье, и войны, и троны.</w:t>
      </w:r>
    </w:p>
    <w:p w:rsidR="00CD475D" w:rsidRPr="00CD475D" w:rsidRDefault="00CD475D" w:rsidP="00CD4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878" w:rsidRPr="00CD475D" w:rsidRDefault="007C1878" w:rsidP="00CD4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>Настоящий ученый, он тоже поэт,</w:t>
      </w:r>
    </w:p>
    <w:p w:rsidR="007C1878" w:rsidRPr="00CD475D" w:rsidRDefault="007C1878" w:rsidP="00CD4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 xml:space="preserve">Вечно </w:t>
      </w:r>
      <w:proofErr w:type="gramStart"/>
      <w:r w:rsidRPr="00CD475D">
        <w:rPr>
          <w:rFonts w:ascii="Times New Roman" w:hAnsi="Times New Roman" w:cs="Times New Roman"/>
          <w:sz w:val="28"/>
          <w:szCs w:val="28"/>
        </w:rPr>
        <w:t>жаждущий</w:t>
      </w:r>
      <w:proofErr w:type="gramEnd"/>
      <w:r w:rsidRPr="00CD475D">
        <w:rPr>
          <w:rFonts w:ascii="Times New Roman" w:hAnsi="Times New Roman" w:cs="Times New Roman"/>
          <w:sz w:val="28"/>
          <w:szCs w:val="28"/>
        </w:rPr>
        <w:t xml:space="preserve"> знать и предвидеть.</w:t>
      </w:r>
    </w:p>
    <w:p w:rsidR="007C1878" w:rsidRPr="00CD475D" w:rsidRDefault="007C1878" w:rsidP="00CD4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>Кто сказал, что в науке поэзии нет?</w:t>
      </w:r>
    </w:p>
    <w:p w:rsidR="007C1878" w:rsidRPr="00CD475D" w:rsidRDefault="007C1878" w:rsidP="00CD4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>Нужно только понять и увидеть!</w:t>
      </w:r>
    </w:p>
    <w:p w:rsidR="007C1878" w:rsidRPr="00CD475D" w:rsidRDefault="007C1878" w:rsidP="00CD475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475D">
        <w:rPr>
          <w:rFonts w:ascii="Times New Roman" w:hAnsi="Times New Roman" w:cs="Times New Roman"/>
          <w:i/>
          <w:sz w:val="28"/>
          <w:szCs w:val="28"/>
        </w:rPr>
        <w:t>М.Бромлей</w:t>
      </w:r>
      <w:proofErr w:type="spellEnd"/>
      <w:r w:rsidRPr="00CD475D">
        <w:rPr>
          <w:rFonts w:ascii="Times New Roman" w:hAnsi="Times New Roman" w:cs="Times New Roman"/>
          <w:i/>
          <w:sz w:val="28"/>
          <w:szCs w:val="28"/>
        </w:rPr>
        <w:t>.</w:t>
      </w:r>
    </w:p>
    <w:p w:rsidR="00CD475D" w:rsidRDefault="00CD475D" w:rsidP="00FC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75D" w:rsidRDefault="00CD475D" w:rsidP="00FC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75D" w:rsidRDefault="00CD475D" w:rsidP="00FC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75D" w:rsidRDefault="00CD475D" w:rsidP="00FC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75D" w:rsidRDefault="00CD475D" w:rsidP="00FC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75D" w:rsidRDefault="00CD475D" w:rsidP="00FC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75D" w:rsidRDefault="00CD475D" w:rsidP="00FC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75D" w:rsidRDefault="00CD475D" w:rsidP="00FC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75D" w:rsidRDefault="00CD475D" w:rsidP="00FC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75D" w:rsidRDefault="00CD475D" w:rsidP="00FC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75D" w:rsidRDefault="00CD475D" w:rsidP="00FC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75D" w:rsidRDefault="00CD475D" w:rsidP="00FC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75D" w:rsidRDefault="00CD475D" w:rsidP="00FC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75D" w:rsidRDefault="00CD475D" w:rsidP="00FC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75D" w:rsidRDefault="00CD475D" w:rsidP="00FC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878" w:rsidRDefault="008A465C" w:rsidP="00FC586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бор размышлений поэтов и писателей</w:t>
      </w:r>
      <w:r w:rsidR="00D63D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ходящих</w:t>
      </w:r>
      <w:r w:rsidR="00D63D01">
        <w:rPr>
          <w:rFonts w:ascii="Times New Roman" w:hAnsi="Times New Roman" w:cs="Times New Roman"/>
          <w:sz w:val="28"/>
          <w:szCs w:val="28"/>
        </w:rPr>
        <w:t xml:space="preserve"> к теме школьного урока математики</w:t>
      </w:r>
      <w:r w:rsidR="00F80A6E">
        <w:rPr>
          <w:rFonts w:ascii="Times New Roman" w:hAnsi="Times New Roman" w:cs="Times New Roman"/>
          <w:sz w:val="28"/>
          <w:szCs w:val="28"/>
        </w:rPr>
        <w:t xml:space="preserve"> в 10 – 11 классах</w:t>
      </w:r>
      <w:r w:rsidR="00D63D01">
        <w:rPr>
          <w:rFonts w:ascii="Times New Roman" w:hAnsi="Times New Roman" w:cs="Times New Roman"/>
          <w:sz w:val="28"/>
          <w:szCs w:val="28"/>
        </w:rPr>
        <w:t>, выполнила</w:t>
      </w:r>
      <w:r w:rsidR="00FC586D">
        <w:rPr>
          <w:rFonts w:ascii="Times New Roman" w:hAnsi="Times New Roman" w:cs="Times New Roman"/>
          <w:sz w:val="28"/>
          <w:szCs w:val="28"/>
        </w:rPr>
        <w:t xml:space="preserve"> -</w:t>
      </w:r>
      <w:r w:rsidR="00D63D01">
        <w:rPr>
          <w:rFonts w:ascii="Times New Roman" w:hAnsi="Times New Roman" w:cs="Times New Roman"/>
          <w:sz w:val="28"/>
          <w:szCs w:val="28"/>
        </w:rPr>
        <w:t xml:space="preserve"> </w:t>
      </w:r>
      <w:r w:rsidR="00D63D01" w:rsidRPr="005B707A">
        <w:rPr>
          <w:rFonts w:ascii="Times New Roman" w:hAnsi="Times New Roman" w:cs="Times New Roman"/>
          <w:b/>
          <w:sz w:val="28"/>
          <w:szCs w:val="28"/>
        </w:rPr>
        <w:t>Остапенко Галина Николаевна</w:t>
      </w:r>
      <w:r w:rsidR="00D63D01">
        <w:rPr>
          <w:rFonts w:ascii="Times New Roman" w:hAnsi="Times New Roman" w:cs="Times New Roman"/>
          <w:sz w:val="28"/>
          <w:szCs w:val="28"/>
        </w:rPr>
        <w:t xml:space="preserve">, </w:t>
      </w:r>
      <w:r w:rsidR="00D63D01" w:rsidRPr="005B707A">
        <w:rPr>
          <w:rFonts w:ascii="Times New Roman" w:hAnsi="Times New Roman" w:cs="Times New Roman"/>
          <w:i/>
          <w:sz w:val="28"/>
          <w:szCs w:val="28"/>
        </w:rPr>
        <w:t>уч</w:t>
      </w:r>
      <w:r w:rsidR="005B707A">
        <w:rPr>
          <w:rFonts w:ascii="Times New Roman" w:hAnsi="Times New Roman" w:cs="Times New Roman"/>
          <w:i/>
          <w:sz w:val="28"/>
          <w:szCs w:val="28"/>
        </w:rPr>
        <w:t>итель математики М</w:t>
      </w:r>
      <w:r w:rsidR="009C0814">
        <w:rPr>
          <w:rFonts w:ascii="Times New Roman" w:hAnsi="Times New Roman" w:cs="Times New Roman"/>
          <w:i/>
          <w:sz w:val="28"/>
          <w:szCs w:val="28"/>
        </w:rPr>
        <w:t>Б</w:t>
      </w:r>
      <w:r w:rsidR="005B707A">
        <w:rPr>
          <w:rFonts w:ascii="Times New Roman" w:hAnsi="Times New Roman" w:cs="Times New Roman"/>
          <w:i/>
          <w:sz w:val="28"/>
          <w:szCs w:val="28"/>
        </w:rPr>
        <w:t>ОУ СОШ № 30 город Т</w:t>
      </w:r>
      <w:r w:rsidR="00D63D01" w:rsidRPr="005B707A">
        <w:rPr>
          <w:rFonts w:ascii="Times New Roman" w:hAnsi="Times New Roman" w:cs="Times New Roman"/>
          <w:i/>
          <w:sz w:val="28"/>
          <w:szCs w:val="28"/>
        </w:rPr>
        <w:t>верь.</w:t>
      </w:r>
    </w:p>
    <w:p w:rsidR="005B707A" w:rsidRPr="009C0814" w:rsidRDefault="005B707A" w:rsidP="00FC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7CAD" w:rsidRPr="005B707A" w:rsidRDefault="00D63D01" w:rsidP="00D63D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707A">
        <w:rPr>
          <w:rFonts w:ascii="Times New Roman" w:hAnsi="Times New Roman" w:cs="Times New Roman"/>
          <w:b/>
          <w:sz w:val="28"/>
          <w:szCs w:val="28"/>
          <w:u w:val="single"/>
        </w:rPr>
        <w:t>Литература:</w:t>
      </w:r>
    </w:p>
    <w:p w:rsidR="004C45CD" w:rsidRPr="00CD475D" w:rsidRDefault="004C45CD" w:rsidP="004C45C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>Государственная программа «Патриотического воспитания на 2016-2020г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475D">
        <w:rPr>
          <w:rFonts w:ascii="Times New Roman" w:hAnsi="Times New Roman" w:cs="Times New Roman"/>
          <w:sz w:val="28"/>
          <w:szCs w:val="28"/>
        </w:rPr>
        <w:t>.</w:t>
      </w:r>
    </w:p>
    <w:p w:rsidR="004C45CD" w:rsidRPr="00CD475D" w:rsidRDefault="004C45CD" w:rsidP="004C45C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>Великая Отечественная. Стихотворения и поэмы в двух томах. Москва. 19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75D">
        <w:rPr>
          <w:rFonts w:ascii="Times New Roman" w:hAnsi="Times New Roman" w:cs="Times New Roman"/>
          <w:sz w:val="28"/>
          <w:szCs w:val="28"/>
        </w:rPr>
        <w:t>г.</w:t>
      </w:r>
    </w:p>
    <w:p w:rsidR="00D63D01" w:rsidRPr="00CD475D" w:rsidRDefault="00D63D01" w:rsidP="008A485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>Б.А.</w:t>
      </w:r>
      <w:r w:rsidR="004C4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75D">
        <w:rPr>
          <w:rFonts w:ascii="Times New Roman" w:hAnsi="Times New Roman" w:cs="Times New Roman"/>
          <w:sz w:val="28"/>
          <w:szCs w:val="28"/>
        </w:rPr>
        <w:t>Кордемский</w:t>
      </w:r>
      <w:proofErr w:type="spellEnd"/>
      <w:r w:rsidRPr="00CD475D">
        <w:rPr>
          <w:rFonts w:ascii="Times New Roman" w:hAnsi="Times New Roman" w:cs="Times New Roman"/>
          <w:sz w:val="28"/>
          <w:szCs w:val="28"/>
        </w:rPr>
        <w:t>. Увлечь школьников математикой.</w:t>
      </w:r>
      <w:r w:rsidR="00B27507" w:rsidRP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CD475D">
        <w:rPr>
          <w:rFonts w:ascii="Times New Roman" w:hAnsi="Times New Roman" w:cs="Times New Roman"/>
          <w:sz w:val="28"/>
          <w:szCs w:val="28"/>
        </w:rPr>
        <w:t>Москва.</w:t>
      </w:r>
      <w:r w:rsidR="00B27507" w:rsidRP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CD475D">
        <w:rPr>
          <w:rFonts w:ascii="Times New Roman" w:hAnsi="Times New Roman" w:cs="Times New Roman"/>
          <w:sz w:val="28"/>
          <w:szCs w:val="28"/>
        </w:rPr>
        <w:t>Просвещение.</w:t>
      </w:r>
      <w:r w:rsidR="00B27507" w:rsidRPr="00CD475D">
        <w:rPr>
          <w:rFonts w:ascii="Times New Roman" w:hAnsi="Times New Roman" w:cs="Times New Roman"/>
          <w:sz w:val="28"/>
          <w:szCs w:val="28"/>
        </w:rPr>
        <w:t xml:space="preserve"> 1991</w:t>
      </w:r>
      <w:r w:rsidR="004C45CD">
        <w:rPr>
          <w:rFonts w:ascii="Times New Roman" w:hAnsi="Times New Roman" w:cs="Times New Roman"/>
          <w:sz w:val="28"/>
          <w:szCs w:val="28"/>
        </w:rPr>
        <w:t xml:space="preserve"> </w:t>
      </w:r>
      <w:r w:rsidR="00B27507" w:rsidRPr="00CD475D">
        <w:rPr>
          <w:rFonts w:ascii="Times New Roman" w:hAnsi="Times New Roman" w:cs="Times New Roman"/>
          <w:sz w:val="28"/>
          <w:szCs w:val="28"/>
        </w:rPr>
        <w:t>г.</w:t>
      </w:r>
    </w:p>
    <w:p w:rsidR="00D63D01" w:rsidRPr="00CD475D" w:rsidRDefault="00D63D01" w:rsidP="008A485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>К.А.</w:t>
      </w:r>
      <w:r w:rsidR="004C45CD">
        <w:rPr>
          <w:rFonts w:ascii="Times New Roman" w:hAnsi="Times New Roman" w:cs="Times New Roman"/>
          <w:sz w:val="28"/>
          <w:szCs w:val="28"/>
        </w:rPr>
        <w:t xml:space="preserve"> </w:t>
      </w:r>
      <w:r w:rsidRPr="00CD475D">
        <w:rPr>
          <w:rFonts w:ascii="Times New Roman" w:hAnsi="Times New Roman" w:cs="Times New Roman"/>
          <w:sz w:val="28"/>
          <w:szCs w:val="28"/>
        </w:rPr>
        <w:t>Малыгин. Элементы историзма в преподавании математики в средней школе.</w:t>
      </w:r>
      <w:r w:rsidR="00B27507" w:rsidRPr="00CD475D">
        <w:rPr>
          <w:rFonts w:ascii="Times New Roman" w:hAnsi="Times New Roman" w:cs="Times New Roman"/>
          <w:sz w:val="28"/>
          <w:szCs w:val="28"/>
        </w:rPr>
        <w:t xml:space="preserve"> Москва. 1983</w:t>
      </w:r>
      <w:r w:rsidR="004C45CD">
        <w:rPr>
          <w:rFonts w:ascii="Times New Roman" w:hAnsi="Times New Roman" w:cs="Times New Roman"/>
          <w:sz w:val="28"/>
          <w:szCs w:val="28"/>
        </w:rPr>
        <w:t xml:space="preserve"> </w:t>
      </w:r>
      <w:r w:rsidR="00B27507" w:rsidRPr="00CD475D">
        <w:rPr>
          <w:rFonts w:ascii="Times New Roman" w:hAnsi="Times New Roman" w:cs="Times New Roman"/>
          <w:sz w:val="28"/>
          <w:szCs w:val="28"/>
        </w:rPr>
        <w:t>г.</w:t>
      </w:r>
    </w:p>
    <w:p w:rsidR="00501AD1" w:rsidRPr="00CD475D" w:rsidRDefault="00B27507" w:rsidP="008A485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>В мире математики. Сборники научно-популярных статей. Под ред</w:t>
      </w:r>
      <w:r w:rsidR="004C45CD">
        <w:rPr>
          <w:rFonts w:ascii="Times New Roman" w:hAnsi="Times New Roman" w:cs="Times New Roman"/>
          <w:sz w:val="28"/>
          <w:szCs w:val="28"/>
        </w:rPr>
        <w:t>акцией</w:t>
      </w:r>
      <w:r w:rsidRPr="00CD475D">
        <w:rPr>
          <w:rFonts w:ascii="Times New Roman" w:hAnsi="Times New Roman" w:cs="Times New Roman"/>
          <w:sz w:val="28"/>
          <w:szCs w:val="28"/>
        </w:rPr>
        <w:t xml:space="preserve"> д</w:t>
      </w:r>
      <w:r w:rsidR="004C45CD">
        <w:rPr>
          <w:rFonts w:ascii="Times New Roman" w:hAnsi="Times New Roman" w:cs="Times New Roman"/>
          <w:sz w:val="28"/>
          <w:szCs w:val="28"/>
        </w:rPr>
        <w:t>октора</w:t>
      </w:r>
      <w:r w:rsidRPr="00CD475D">
        <w:rPr>
          <w:rFonts w:ascii="Times New Roman" w:hAnsi="Times New Roman" w:cs="Times New Roman"/>
          <w:sz w:val="28"/>
          <w:szCs w:val="28"/>
        </w:rPr>
        <w:t xml:space="preserve"> физ.-</w:t>
      </w:r>
      <w:r w:rsidR="00501AD1" w:rsidRPr="00CD475D">
        <w:rPr>
          <w:rFonts w:ascii="Times New Roman" w:hAnsi="Times New Roman" w:cs="Times New Roman"/>
          <w:sz w:val="28"/>
          <w:szCs w:val="28"/>
        </w:rPr>
        <w:t xml:space="preserve"> </w:t>
      </w:r>
      <w:r w:rsidR="0033114B" w:rsidRPr="00CD475D">
        <w:rPr>
          <w:rFonts w:ascii="Times New Roman" w:hAnsi="Times New Roman" w:cs="Times New Roman"/>
          <w:sz w:val="28"/>
          <w:szCs w:val="28"/>
        </w:rPr>
        <w:t>мат. наук проф</w:t>
      </w:r>
      <w:r w:rsidR="004C45CD">
        <w:rPr>
          <w:rFonts w:ascii="Times New Roman" w:hAnsi="Times New Roman" w:cs="Times New Roman"/>
          <w:sz w:val="28"/>
          <w:szCs w:val="28"/>
        </w:rPr>
        <w:t>ессора</w:t>
      </w:r>
      <w:r w:rsidR="0033114B" w:rsidRPr="00CD475D">
        <w:rPr>
          <w:rFonts w:ascii="Times New Roman" w:hAnsi="Times New Roman" w:cs="Times New Roman"/>
          <w:sz w:val="28"/>
          <w:szCs w:val="28"/>
        </w:rPr>
        <w:t xml:space="preserve"> М.И.</w:t>
      </w:r>
      <w:r w:rsidR="004C4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14B" w:rsidRPr="00CD475D">
        <w:rPr>
          <w:rFonts w:ascii="Times New Roman" w:hAnsi="Times New Roman" w:cs="Times New Roman"/>
          <w:sz w:val="28"/>
          <w:szCs w:val="28"/>
        </w:rPr>
        <w:t>Ядренко</w:t>
      </w:r>
      <w:proofErr w:type="spellEnd"/>
      <w:r w:rsidR="0033114B" w:rsidRPr="00CD475D">
        <w:rPr>
          <w:rFonts w:ascii="Times New Roman" w:hAnsi="Times New Roman" w:cs="Times New Roman"/>
          <w:sz w:val="28"/>
          <w:szCs w:val="28"/>
        </w:rPr>
        <w:t>.</w:t>
      </w:r>
      <w:r w:rsidR="009C0814" w:rsidRPr="00CD475D">
        <w:rPr>
          <w:rFonts w:ascii="Times New Roman" w:hAnsi="Times New Roman" w:cs="Times New Roman"/>
          <w:sz w:val="28"/>
          <w:szCs w:val="28"/>
        </w:rPr>
        <w:t xml:space="preserve"> </w:t>
      </w:r>
      <w:r w:rsidR="0033114B" w:rsidRPr="00CD475D">
        <w:rPr>
          <w:rFonts w:ascii="Times New Roman" w:hAnsi="Times New Roman" w:cs="Times New Roman"/>
          <w:sz w:val="28"/>
          <w:szCs w:val="28"/>
        </w:rPr>
        <w:t>Выпуски:</w:t>
      </w:r>
      <w:r w:rsidR="004C45CD">
        <w:rPr>
          <w:rFonts w:ascii="Times New Roman" w:hAnsi="Times New Roman" w:cs="Times New Roman"/>
          <w:sz w:val="28"/>
          <w:szCs w:val="28"/>
        </w:rPr>
        <w:t xml:space="preserve"> </w:t>
      </w:r>
      <w:r w:rsidR="0033114B" w:rsidRPr="00CD475D">
        <w:rPr>
          <w:rFonts w:ascii="Times New Roman" w:hAnsi="Times New Roman" w:cs="Times New Roman"/>
          <w:sz w:val="28"/>
          <w:szCs w:val="28"/>
        </w:rPr>
        <w:t>№</w:t>
      </w:r>
      <w:r w:rsidR="004C45CD">
        <w:rPr>
          <w:rFonts w:ascii="Times New Roman" w:hAnsi="Times New Roman" w:cs="Times New Roman"/>
          <w:sz w:val="28"/>
          <w:szCs w:val="28"/>
        </w:rPr>
        <w:t xml:space="preserve"> </w:t>
      </w:r>
      <w:r w:rsidR="0033114B" w:rsidRPr="00CD475D">
        <w:rPr>
          <w:rFonts w:ascii="Times New Roman" w:hAnsi="Times New Roman" w:cs="Times New Roman"/>
          <w:sz w:val="28"/>
          <w:szCs w:val="28"/>
        </w:rPr>
        <w:t>13,</w:t>
      </w:r>
      <w:r w:rsidR="004C45CD">
        <w:rPr>
          <w:rFonts w:ascii="Times New Roman" w:hAnsi="Times New Roman" w:cs="Times New Roman"/>
          <w:sz w:val="28"/>
          <w:szCs w:val="28"/>
        </w:rPr>
        <w:t xml:space="preserve"> </w:t>
      </w:r>
      <w:r w:rsidR="0033114B" w:rsidRPr="00CD475D">
        <w:rPr>
          <w:rFonts w:ascii="Times New Roman" w:hAnsi="Times New Roman" w:cs="Times New Roman"/>
          <w:sz w:val="28"/>
          <w:szCs w:val="28"/>
        </w:rPr>
        <w:t>№</w:t>
      </w:r>
      <w:r w:rsidR="004C45CD">
        <w:rPr>
          <w:rFonts w:ascii="Times New Roman" w:hAnsi="Times New Roman" w:cs="Times New Roman"/>
          <w:sz w:val="28"/>
          <w:szCs w:val="28"/>
        </w:rPr>
        <w:t xml:space="preserve"> </w:t>
      </w:r>
      <w:r w:rsidR="0033114B" w:rsidRPr="00CD475D">
        <w:rPr>
          <w:rFonts w:ascii="Times New Roman" w:hAnsi="Times New Roman" w:cs="Times New Roman"/>
          <w:sz w:val="28"/>
          <w:szCs w:val="28"/>
        </w:rPr>
        <w:t>15,</w:t>
      </w:r>
      <w:r w:rsidR="004C45CD">
        <w:rPr>
          <w:rFonts w:ascii="Times New Roman" w:hAnsi="Times New Roman" w:cs="Times New Roman"/>
          <w:sz w:val="28"/>
          <w:szCs w:val="28"/>
        </w:rPr>
        <w:t xml:space="preserve"> </w:t>
      </w:r>
      <w:r w:rsidR="0033114B" w:rsidRPr="00CD475D">
        <w:rPr>
          <w:rFonts w:ascii="Times New Roman" w:hAnsi="Times New Roman" w:cs="Times New Roman"/>
          <w:sz w:val="28"/>
          <w:szCs w:val="28"/>
        </w:rPr>
        <w:t>№</w:t>
      </w:r>
      <w:r w:rsidR="004C45CD">
        <w:rPr>
          <w:rFonts w:ascii="Times New Roman" w:hAnsi="Times New Roman" w:cs="Times New Roman"/>
          <w:sz w:val="28"/>
          <w:szCs w:val="28"/>
        </w:rPr>
        <w:t xml:space="preserve"> </w:t>
      </w:r>
      <w:r w:rsidR="0033114B" w:rsidRPr="00CD475D">
        <w:rPr>
          <w:rFonts w:ascii="Times New Roman" w:hAnsi="Times New Roman" w:cs="Times New Roman"/>
          <w:sz w:val="28"/>
          <w:szCs w:val="28"/>
        </w:rPr>
        <w:t>16,</w:t>
      </w:r>
      <w:r w:rsidR="004C45CD">
        <w:rPr>
          <w:rFonts w:ascii="Times New Roman" w:hAnsi="Times New Roman" w:cs="Times New Roman"/>
          <w:sz w:val="28"/>
          <w:szCs w:val="28"/>
        </w:rPr>
        <w:t xml:space="preserve"> </w:t>
      </w:r>
      <w:r w:rsidR="0033114B" w:rsidRPr="00CD475D">
        <w:rPr>
          <w:rFonts w:ascii="Times New Roman" w:hAnsi="Times New Roman" w:cs="Times New Roman"/>
          <w:sz w:val="28"/>
          <w:szCs w:val="28"/>
        </w:rPr>
        <w:t>№17. Киев.</w:t>
      </w:r>
      <w:r w:rsidR="004C45CD">
        <w:rPr>
          <w:rFonts w:ascii="Times New Roman" w:hAnsi="Times New Roman" w:cs="Times New Roman"/>
          <w:sz w:val="28"/>
          <w:szCs w:val="28"/>
        </w:rPr>
        <w:t xml:space="preserve"> </w:t>
      </w:r>
      <w:r w:rsidR="0033114B" w:rsidRPr="00CD475D">
        <w:rPr>
          <w:rFonts w:ascii="Times New Roman" w:hAnsi="Times New Roman" w:cs="Times New Roman"/>
          <w:sz w:val="28"/>
          <w:szCs w:val="28"/>
        </w:rPr>
        <w:t>2002</w:t>
      </w:r>
      <w:r w:rsidR="004C45CD">
        <w:rPr>
          <w:rFonts w:ascii="Times New Roman" w:hAnsi="Times New Roman" w:cs="Times New Roman"/>
          <w:sz w:val="28"/>
          <w:szCs w:val="28"/>
        </w:rPr>
        <w:t xml:space="preserve"> </w:t>
      </w:r>
      <w:r w:rsidR="0033114B" w:rsidRPr="00CD475D">
        <w:rPr>
          <w:rFonts w:ascii="Times New Roman" w:hAnsi="Times New Roman" w:cs="Times New Roman"/>
          <w:sz w:val="28"/>
          <w:szCs w:val="28"/>
        </w:rPr>
        <w:t>г.</w:t>
      </w:r>
    </w:p>
    <w:p w:rsidR="00B27507" w:rsidRPr="00CD475D" w:rsidRDefault="009C0814" w:rsidP="008A485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75D">
        <w:rPr>
          <w:rFonts w:ascii="Times New Roman" w:hAnsi="Times New Roman" w:cs="Times New Roman"/>
          <w:sz w:val="28"/>
          <w:szCs w:val="28"/>
        </w:rPr>
        <w:t>Е. Евтушенко.</w:t>
      </w:r>
      <w:r w:rsidR="0033114B" w:rsidRP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CD475D">
        <w:rPr>
          <w:rFonts w:ascii="Times New Roman" w:hAnsi="Times New Roman" w:cs="Times New Roman"/>
          <w:sz w:val="28"/>
          <w:szCs w:val="28"/>
        </w:rPr>
        <w:t>П</w:t>
      </w:r>
      <w:r w:rsidR="005A2537" w:rsidRPr="00CD475D">
        <w:rPr>
          <w:rFonts w:ascii="Times New Roman" w:hAnsi="Times New Roman" w:cs="Times New Roman"/>
          <w:sz w:val="28"/>
          <w:szCs w:val="28"/>
        </w:rPr>
        <w:t>оэма Казанский университет.</w:t>
      </w:r>
      <w:r w:rsidRPr="00CD475D">
        <w:rPr>
          <w:rFonts w:ascii="Times New Roman" w:hAnsi="Times New Roman" w:cs="Times New Roman"/>
          <w:sz w:val="28"/>
          <w:szCs w:val="28"/>
        </w:rPr>
        <w:t xml:space="preserve"> Татарское книжное издательство. 1971 г.</w:t>
      </w:r>
    </w:p>
    <w:p w:rsidR="004C45CD" w:rsidRPr="00CD475D" w:rsidRDefault="004C45CD" w:rsidP="004C45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4C45CD" w:rsidRPr="00CD475D" w:rsidSect="00FC586D">
      <w:headerReference w:type="default" r:id="rId9"/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2FB" w:rsidRDefault="006962FB" w:rsidP="00FD6A59">
      <w:pPr>
        <w:spacing w:after="0" w:line="240" w:lineRule="auto"/>
      </w:pPr>
      <w:r>
        <w:separator/>
      </w:r>
    </w:p>
  </w:endnote>
  <w:endnote w:type="continuationSeparator" w:id="0">
    <w:p w:rsidR="006962FB" w:rsidRDefault="006962FB" w:rsidP="00FD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2FB" w:rsidRDefault="006962FB" w:rsidP="00FD6A59">
      <w:pPr>
        <w:spacing w:after="0" w:line="240" w:lineRule="auto"/>
      </w:pPr>
      <w:r>
        <w:separator/>
      </w:r>
    </w:p>
  </w:footnote>
  <w:footnote w:type="continuationSeparator" w:id="0">
    <w:p w:rsidR="006962FB" w:rsidRDefault="006962FB" w:rsidP="00FD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099202"/>
      <w:docPartObj>
        <w:docPartGallery w:val="Page Numbers (Top of Page)"/>
        <w:docPartUnique/>
      </w:docPartObj>
    </w:sdtPr>
    <w:sdtContent>
      <w:p w:rsidR="00F724F0" w:rsidRDefault="00F724F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9E">
          <w:rPr>
            <w:noProof/>
          </w:rPr>
          <w:t>1</w:t>
        </w:r>
        <w:r>
          <w:fldChar w:fldCharType="end"/>
        </w:r>
      </w:p>
    </w:sdtContent>
  </w:sdt>
  <w:p w:rsidR="00FD6A59" w:rsidRDefault="00FD6A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B2049"/>
    <w:multiLevelType w:val="hybridMultilevel"/>
    <w:tmpl w:val="A9B03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D41"/>
    <w:rsid w:val="00117C7C"/>
    <w:rsid w:val="0013388B"/>
    <w:rsid w:val="001618C7"/>
    <w:rsid w:val="001857DE"/>
    <w:rsid w:val="001A77E1"/>
    <w:rsid w:val="001C19C1"/>
    <w:rsid w:val="001D0258"/>
    <w:rsid w:val="001D5AD7"/>
    <w:rsid w:val="0022069C"/>
    <w:rsid w:val="00284017"/>
    <w:rsid w:val="00287E2D"/>
    <w:rsid w:val="00297F0A"/>
    <w:rsid w:val="002A7259"/>
    <w:rsid w:val="002B3EAB"/>
    <w:rsid w:val="002D2D41"/>
    <w:rsid w:val="002E2562"/>
    <w:rsid w:val="002F5161"/>
    <w:rsid w:val="003242FC"/>
    <w:rsid w:val="00330F78"/>
    <w:rsid w:val="0033114B"/>
    <w:rsid w:val="0036241D"/>
    <w:rsid w:val="00397917"/>
    <w:rsid w:val="003A74A6"/>
    <w:rsid w:val="003C526B"/>
    <w:rsid w:val="004042AD"/>
    <w:rsid w:val="00412B9D"/>
    <w:rsid w:val="004140DA"/>
    <w:rsid w:val="00426449"/>
    <w:rsid w:val="00455894"/>
    <w:rsid w:val="00467CAD"/>
    <w:rsid w:val="00470A89"/>
    <w:rsid w:val="00497106"/>
    <w:rsid w:val="004C45CD"/>
    <w:rsid w:val="00501AD1"/>
    <w:rsid w:val="0051261D"/>
    <w:rsid w:val="005143BE"/>
    <w:rsid w:val="005341EC"/>
    <w:rsid w:val="00535291"/>
    <w:rsid w:val="005A2537"/>
    <w:rsid w:val="005B707A"/>
    <w:rsid w:val="005B7A03"/>
    <w:rsid w:val="005D29BB"/>
    <w:rsid w:val="006045DA"/>
    <w:rsid w:val="006962FB"/>
    <w:rsid w:val="006B1A9E"/>
    <w:rsid w:val="006F1F51"/>
    <w:rsid w:val="0070414B"/>
    <w:rsid w:val="00712C01"/>
    <w:rsid w:val="0076547A"/>
    <w:rsid w:val="00771E60"/>
    <w:rsid w:val="00781691"/>
    <w:rsid w:val="00791043"/>
    <w:rsid w:val="007C1878"/>
    <w:rsid w:val="00810C85"/>
    <w:rsid w:val="00831533"/>
    <w:rsid w:val="00841A80"/>
    <w:rsid w:val="00884D7C"/>
    <w:rsid w:val="008A465C"/>
    <w:rsid w:val="008A4858"/>
    <w:rsid w:val="00912F77"/>
    <w:rsid w:val="00917C5D"/>
    <w:rsid w:val="00927E54"/>
    <w:rsid w:val="009C0814"/>
    <w:rsid w:val="00A16404"/>
    <w:rsid w:val="00A35F85"/>
    <w:rsid w:val="00A47D6C"/>
    <w:rsid w:val="00A71F37"/>
    <w:rsid w:val="00A72394"/>
    <w:rsid w:val="00AB5F5D"/>
    <w:rsid w:val="00AD15FF"/>
    <w:rsid w:val="00AD3E66"/>
    <w:rsid w:val="00AD4407"/>
    <w:rsid w:val="00AE7D41"/>
    <w:rsid w:val="00B17680"/>
    <w:rsid w:val="00B27507"/>
    <w:rsid w:val="00B417F6"/>
    <w:rsid w:val="00B872FE"/>
    <w:rsid w:val="00BA0170"/>
    <w:rsid w:val="00BA290F"/>
    <w:rsid w:val="00BA59EB"/>
    <w:rsid w:val="00BB69FF"/>
    <w:rsid w:val="00C807B6"/>
    <w:rsid w:val="00CA38F5"/>
    <w:rsid w:val="00CD275B"/>
    <w:rsid w:val="00CD321D"/>
    <w:rsid w:val="00CD475D"/>
    <w:rsid w:val="00CE576A"/>
    <w:rsid w:val="00CF5DEC"/>
    <w:rsid w:val="00D15576"/>
    <w:rsid w:val="00D50EA4"/>
    <w:rsid w:val="00D63D01"/>
    <w:rsid w:val="00DA290C"/>
    <w:rsid w:val="00DB79B2"/>
    <w:rsid w:val="00E07152"/>
    <w:rsid w:val="00E17F42"/>
    <w:rsid w:val="00E35680"/>
    <w:rsid w:val="00F27C70"/>
    <w:rsid w:val="00F436BB"/>
    <w:rsid w:val="00F53E97"/>
    <w:rsid w:val="00F724F0"/>
    <w:rsid w:val="00F80A6E"/>
    <w:rsid w:val="00FC4BE8"/>
    <w:rsid w:val="00FC586D"/>
    <w:rsid w:val="00FD6A59"/>
    <w:rsid w:val="00FE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A59"/>
  </w:style>
  <w:style w:type="paragraph" w:styleId="a5">
    <w:name w:val="footer"/>
    <w:basedOn w:val="a"/>
    <w:link w:val="a6"/>
    <w:uiPriority w:val="99"/>
    <w:unhideWhenUsed/>
    <w:rsid w:val="00FD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A59"/>
  </w:style>
  <w:style w:type="paragraph" w:styleId="a7">
    <w:name w:val="List Paragraph"/>
    <w:basedOn w:val="a"/>
    <w:uiPriority w:val="34"/>
    <w:qFormat/>
    <w:rsid w:val="00CD4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49BA2-62D4-4BB3-86C5-EF5D2F9D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5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ОАВ</cp:lastModifiedBy>
  <cp:revision>25</cp:revision>
  <dcterms:created xsi:type="dcterms:W3CDTF">2003-02-02T20:03:00Z</dcterms:created>
  <dcterms:modified xsi:type="dcterms:W3CDTF">2017-04-02T18:48:00Z</dcterms:modified>
</cp:coreProperties>
</file>